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FD52E9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C343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873877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F1C4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186ED0" w:rsidRDefault="00D62933" w:rsidP="00D62933">
      <w:pPr>
        <w:rPr>
          <w:rFonts w:ascii="Verdana" w:hAnsi="Verdana"/>
          <w:sz w:val="20"/>
          <w:szCs w:val="20"/>
        </w:rPr>
      </w:pPr>
    </w:p>
    <w:p w14:paraId="785C788B" w14:textId="59589B48" w:rsidR="00326EEB" w:rsidRPr="00032CF3" w:rsidRDefault="006C3435" w:rsidP="00597920">
      <w:pPr>
        <w:ind w:left="-1134"/>
        <w:jc w:val="both"/>
        <w:rPr>
          <w:rFonts w:ascii="Verdana" w:hAnsi="Verdana"/>
          <w:bCs/>
          <w:sz w:val="20"/>
          <w:szCs w:val="20"/>
        </w:rPr>
      </w:pPr>
      <w:r w:rsidRPr="00186ED0">
        <w:rPr>
          <w:rFonts w:ascii="Verdana" w:hAnsi="Verdana"/>
          <w:b/>
          <w:sz w:val="20"/>
          <w:szCs w:val="20"/>
        </w:rPr>
        <w:t xml:space="preserve">01. </w:t>
      </w:r>
      <w:r w:rsidR="00032CF3" w:rsidRPr="00032CF3">
        <w:rPr>
          <w:rFonts w:ascii="Verdana" w:hAnsi="Verdana"/>
          <w:bCs/>
          <w:sz w:val="20"/>
          <w:szCs w:val="20"/>
        </w:rPr>
        <w:t xml:space="preserve">Quais são os três tipos de escalas termométricas que estudamos e onde elas são utilizadas? </w:t>
      </w:r>
    </w:p>
    <w:p w14:paraId="6987CF6E" w14:textId="613E7221" w:rsidR="000376E3" w:rsidRDefault="000376E3" w:rsidP="000376E3">
      <w:pPr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</w:t>
      </w:r>
      <w:r w:rsidR="002E08C4">
        <w:rPr>
          <w:rFonts w:ascii="Verdana" w:hAnsi="Verdana"/>
          <w:b/>
          <w:sz w:val="20"/>
          <w:szCs w:val="20"/>
        </w:rPr>
        <w:t>6</w:t>
      </w:r>
      <w:r>
        <w:rPr>
          <w:rFonts w:ascii="Verdana" w:hAnsi="Verdana"/>
          <w:b/>
          <w:sz w:val="20"/>
          <w:szCs w:val="20"/>
        </w:rPr>
        <w:t>)</w:t>
      </w:r>
    </w:p>
    <w:p w14:paraId="2A2FDB7E" w14:textId="70FC79EB" w:rsidR="00032CF3" w:rsidRPr="00032CF3" w:rsidRDefault="00032CF3" w:rsidP="00032CF3">
      <w:pPr>
        <w:spacing w:line="360" w:lineRule="auto"/>
        <w:ind w:left="-993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810FFA" w14:textId="77777777" w:rsidR="00A935F9" w:rsidRDefault="00A935F9" w:rsidP="00A935F9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66BC6FA4" w14:textId="77777777" w:rsidR="00597920" w:rsidRDefault="00A935F9" w:rsidP="00057FF7">
      <w:pPr>
        <w:spacing w:after="0" w:line="240" w:lineRule="auto"/>
        <w:ind w:left="-1134"/>
        <w:jc w:val="both"/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202124"/>
          <w:spacing w:val="2"/>
          <w:sz w:val="20"/>
          <w:szCs w:val="20"/>
          <w:shd w:val="clear" w:color="auto" w:fill="FFFFFF"/>
        </w:rPr>
        <w:t>02.</w:t>
      </w:r>
      <w:r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  <w:t xml:space="preserve"> </w:t>
      </w:r>
      <w:r w:rsidR="00597920"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  <w:t>O que define e caracteriza os</w:t>
      </w:r>
      <w:r w:rsidR="006219F6"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  <w:t xml:space="preserve"> três tipos de alavancas?</w:t>
      </w:r>
    </w:p>
    <w:p w14:paraId="1FEDD514" w14:textId="55B39DE0" w:rsidR="00186ED0" w:rsidRDefault="006219F6" w:rsidP="00597920">
      <w:pPr>
        <w:spacing w:line="240" w:lineRule="auto"/>
        <w:ind w:left="-1134"/>
        <w:jc w:val="right"/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202124"/>
          <w:spacing w:val="2"/>
          <w:sz w:val="20"/>
          <w:szCs w:val="20"/>
          <w:shd w:val="clear" w:color="auto" w:fill="FFFFFF"/>
        </w:rPr>
        <w:t>(0,5)</w:t>
      </w:r>
      <w:r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  <w:t xml:space="preserve"> </w:t>
      </w:r>
    </w:p>
    <w:p w14:paraId="5F0734C8" w14:textId="659636A0" w:rsidR="006219F6" w:rsidRDefault="006219F6" w:rsidP="00597920">
      <w:pPr>
        <w:spacing w:line="240" w:lineRule="auto"/>
        <w:ind w:left="-993"/>
        <w:jc w:val="both"/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</w:pPr>
      <w:r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  <w:t>_________________________________________________________________________________</w:t>
      </w:r>
    </w:p>
    <w:p w14:paraId="22DA2BBB" w14:textId="6710E495" w:rsidR="00597920" w:rsidRPr="006219F6" w:rsidRDefault="00597920" w:rsidP="00597920">
      <w:pPr>
        <w:spacing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11F3A4BD" w14:textId="77777777" w:rsidR="00A935F9" w:rsidRDefault="00A935F9" w:rsidP="00A935F9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545D02EA" w14:textId="4AC0310C" w:rsidR="00371929" w:rsidRPr="00C62E45" w:rsidRDefault="0033426E" w:rsidP="00FF78EE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3</w:t>
      </w:r>
      <w:r w:rsidR="00186ED0">
        <w:rPr>
          <w:rFonts w:ascii="Verdana" w:hAnsi="Verdana"/>
          <w:b/>
          <w:sz w:val="20"/>
          <w:szCs w:val="20"/>
        </w:rPr>
        <w:t>.</w:t>
      </w:r>
      <w:r w:rsidR="00186ED0">
        <w:rPr>
          <w:rFonts w:ascii="Verdana" w:hAnsi="Verdana"/>
          <w:sz w:val="20"/>
          <w:szCs w:val="20"/>
        </w:rPr>
        <w:t xml:space="preserve"> </w:t>
      </w:r>
      <w:r w:rsidR="00C53421">
        <w:rPr>
          <w:rFonts w:ascii="Verdana" w:hAnsi="Verdana"/>
          <w:sz w:val="20"/>
          <w:szCs w:val="20"/>
        </w:rPr>
        <w:t xml:space="preserve">Observe a imagem a seguir e classifique </w:t>
      </w:r>
      <w:r w:rsidR="004E2DC7">
        <w:rPr>
          <w:rFonts w:ascii="Verdana" w:hAnsi="Verdana"/>
          <w:sz w:val="20"/>
          <w:szCs w:val="20"/>
        </w:rPr>
        <w:t>os objetos com os</w:t>
      </w:r>
      <w:r w:rsidR="00C53421">
        <w:rPr>
          <w:rFonts w:ascii="Verdana" w:hAnsi="Verdana"/>
          <w:sz w:val="20"/>
          <w:szCs w:val="20"/>
        </w:rPr>
        <w:t xml:space="preserve"> tipo</w:t>
      </w:r>
      <w:r w:rsidR="004E2DC7">
        <w:rPr>
          <w:rFonts w:ascii="Verdana" w:hAnsi="Verdana"/>
          <w:sz w:val="20"/>
          <w:szCs w:val="20"/>
        </w:rPr>
        <w:t>s</w:t>
      </w:r>
      <w:r w:rsidR="00C53421">
        <w:rPr>
          <w:rFonts w:ascii="Verdana" w:hAnsi="Verdana"/>
          <w:sz w:val="20"/>
          <w:szCs w:val="20"/>
        </w:rPr>
        <w:t xml:space="preserve"> de alavanca</w:t>
      </w:r>
      <w:r w:rsidR="004E2DC7">
        <w:rPr>
          <w:rFonts w:ascii="Verdana" w:hAnsi="Verdana"/>
          <w:sz w:val="20"/>
          <w:szCs w:val="20"/>
        </w:rPr>
        <w:t xml:space="preserve"> que estudamos.</w:t>
      </w:r>
      <w:r w:rsidR="00C53421">
        <w:rPr>
          <w:rFonts w:ascii="Verdana" w:hAnsi="Verdana"/>
          <w:sz w:val="20"/>
          <w:szCs w:val="20"/>
        </w:rPr>
        <w:t xml:space="preserve"> </w:t>
      </w:r>
    </w:p>
    <w:p w14:paraId="080E568D" w14:textId="1226BBF6" w:rsidR="00273208" w:rsidRDefault="00C53421" w:rsidP="00057FF7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FCE0F1" wp14:editId="69FF142E">
                <wp:simplePos x="0" y="0"/>
                <wp:positionH relativeFrom="column">
                  <wp:posOffset>1272540</wp:posOffset>
                </wp:positionH>
                <wp:positionV relativeFrom="paragraph">
                  <wp:posOffset>88900</wp:posOffset>
                </wp:positionV>
                <wp:extent cx="2981325" cy="18478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18DB1" w14:textId="72511F7F" w:rsidR="00C53421" w:rsidRDefault="004E2DC7" w:rsidP="004E2DC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324B1E" wp14:editId="73BBA39B">
                                  <wp:extent cx="2242820" cy="1578610"/>
                                  <wp:effectExtent l="0" t="0" r="5080" b="254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2820" cy="1578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CE0F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0.2pt;margin-top:7pt;width:234.75pt;height:14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" fillcolor="white [3201]" strokeweight=".5pt">
                <v:textbox>
                  <w:txbxContent>
                    <w:p w14:paraId="41018DB1" w14:textId="72511F7F" w:rsidR="00C53421" w:rsidRDefault="004E2DC7" w:rsidP="004E2DC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324B1E" wp14:editId="73BBA39B">
                            <wp:extent cx="2242820" cy="1578610"/>
                            <wp:effectExtent l="0" t="0" r="5080" b="254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m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2820" cy="1578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7FF7">
        <w:rPr>
          <w:rFonts w:ascii="Verdana" w:hAnsi="Verdana"/>
          <w:b/>
          <w:bCs/>
          <w:sz w:val="20"/>
          <w:szCs w:val="20"/>
        </w:rPr>
        <w:t>(0,</w:t>
      </w:r>
      <w:r w:rsidR="00730FE5">
        <w:rPr>
          <w:rFonts w:ascii="Verdana" w:hAnsi="Verdana"/>
          <w:b/>
          <w:bCs/>
          <w:sz w:val="20"/>
          <w:szCs w:val="20"/>
        </w:rPr>
        <w:t>3</w:t>
      </w:r>
      <w:r w:rsidR="00057FF7">
        <w:rPr>
          <w:rFonts w:ascii="Verdana" w:hAnsi="Verdana"/>
          <w:b/>
          <w:bCs/>
          <w:sz w:val="20"/>
          <w:szCs w:val="20"/>
        </w:rPr>
        <w:t>)</w:t>
      </w:r>
    </w:p>
    <w:p w14:paraId="09F7F160" w14:textId="72900CD6" w:rsidR="00057FF7" w:rsidRDefault="00057FF7" w:rsidP="00C5342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B4952F9" w14:textId="6700DD37" w:rsidR="00C53421" w:rsidRDefault="00C53421" w:rsidP="00C5342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733811E" w14:textId="7DED1238" w:rsidR="00C53421" w:rsidRDefault="00C53421" w:rsidP="00C5342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AE0E2A3" w14:textId="70633717" w:rsidR="00C53421" w:rsidRDefault="00C53421" w:rsidP="00C5342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945702F" w14:textId="67ED743E" w:rsidR="00C53421" w:rsidRDefault="00C53421" w:rsidP="00C5342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B915F11" w14:textId="32F8E246" w:rsidR="00C53421" w:rsidRDefault="00C53421" w:rsidP="00C5342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10D5BC4" w14:textId="48863ADB" w:rsidR="00C53421" w:rsidRDefault="00C53421" w:rsidP="00C5342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08CB66D" w14:textId="5B7B756E" w:rsidR="00C53421" w:rsidRDefault="00C53421" w:rsidP="00C5342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A54D5E7" w14:textId="139EC9B3" w:rsidR="004E2DC7" w:rsidRDefault="004E2DC7" w:rsidP="00C5342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DAC9624" w14:textId="7108D32B" w:rsidR="004E2DC7" w:rsidRDefault="004E2DC7" w:rsidP="00C5342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A9A0EA1" w14:textId="033039FE" w:rsidR="004E2DC7" w:rsidRDefault="004E2DC7" w:rsidP="00C5342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C2D705B" w14:textId="6F23C61B" w:rsidR="004E2DC7" w:rsidRDefault="004E2DC7" w:rsidP="00C5342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A73FAB0" w14:textId="77777777" w:rsidR="001300E1" w:rsidRDefault="001300E1" w:rsidP="00C5342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01FDEF2" w14:textId="6B856A9C" w:rsidR="004E2DC7" w:rsidRDefault="004E2DC7" w:rsidP="004E2DC7">
      <w:pPr>
        <w:spacing w:after="0" w:line="240" w:lineRule="auto"/>
        <w:ind w:left="-1134" w:firstLine="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3666ADB0" w14:textId="415A459F" w:rsidR="004E2DC7" w:rsidRDefault="004E2DC7" w:rsidP="00C5342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F2DACFE" w14:textId="77777777" w:rsidR="00CD4246" w:rsidRDefault="00CD4246" w:rsidP="00C5342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A75F84E" w14:textId="77777777" w:rsidR="00057FF7" w:rsidRDefault="0033426E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4</w:t>
      </w:r>
      <w:r w:rsidR="00273208">
        <w:rPr>
          <w:rFonts w:ascii="Verdana" w:hAnsi="Verdana"/>
          <w:b/>
          <w:sz w:val="20"/>
          <w:szCs w:val="20"/>
        </w:rPr>
        <w:t>.</w:t>
      </w:r>
      <w:r w:rsidR="00273208">
        <w:rPr>
          <w:rFonts w:ascii="Verdana" w:hAnsi="Verdana"/>
          <w:sz w:val="20"/>
          <w:szCs w:val="20"/>
        </w:rPr>
        <w:t xml:space="preserve"> </w:t>
      </w:r>
      <w:r w:rsidR="002C084A">
        <w:rPr>
          <w:rFonts w:ascii="Verdana" w:hAnsi="Verdana"/>
          <w:sz w:val="20"/>
          <w:szCs w:val="20"/>
        </w:rPr>
        <w:t>Um pacote contendo 120 Kg de massa corrida precisa ser transportado dentro de uma construção. Os trabalhadores resolvem utilizar um esquema de apenas uma polia. Qual será a força aplicada pelos trabalhadores para conseguirem levar esse pacote até o seu destino? Use g = 10m/s</w:t>
      </w:r>
      <w:r w:rsidR="002C084A" w:rsidRPr="002C084A">
        <w:rPr>
          <w:rFonts w:ascii="Verdana" w:hAnsi="Verdana"/>
          <w:sz w:val="20"/>
          <w:szCs w:val="20"/>
          <w:vertAlign w:val="superscript"/>
        </w:rPr>
        <w:t>2</w:t>
      </w:r>
    </w:p>
    <w:p w14:paraId="0BEB5C09" w14:textId="5AC3A28C" w:rsidR="001915E1" w:rsidRPr="009B63D2" w:rsidRDefault="009B63D2" w:rsidP="00057FF7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5D22FF88" w14:textId="7F7E138B" w:rsidR="001915E1" w:rsidRDefault="001915E1" w:rsidP="00057FF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C0B555" w14:textId="278F819E" w:rsidR="005A4A62" w:rsidRDefault="005A4A62" w:rsidP="0027320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76C54F4" w14:textId="034A3C91" w:rsidR="005A4A62" w:rsidRDefault="005A4A62" w:rsidP="0027320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20242B1" w14:textId="1AE7CA4C" w:rsidR="005A4A62" w:rsidRPr="00C05D22" w:rsidRDefault="005A4A62" w:rsidP="002E08C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FEC9A3C" w14:textId="1024872D" w:rsidR="005A4A62" w:rsidRDefault="005A4A62" w:rsidP="0027320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4627627" w14:textId="305BA7D6" w:rsidR="00C53421" w:rsidRDefault="00C53421" w:rsidP="0027320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7428546" w14:textId="77777777" w:rsidR="00C53421" w:rsidRDefault="00C53421" w:rsidP="0027320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818A1E2" w14:textId="389A132D" w:rsidR="005D008C" w:rsidRPr="005D008C" w:rsidRDefault="0033426E" w:rsidP="005D008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5</w:t>
      </w:r>
      <w:r w:rsidR="001915E1">
        <w:rPr>
          <w:rFonts w:ascii="Verdana" w:hAnsi="Verdana"/>
          <w:b/>
          <w:sz w:val="20"/>
          <w:szCs w:val="20"/>
        </w:rPr>
        <w:t>.</w:t>
      </w:r>
      <w:r w:rsidR="003963D9">
        <w:rPr>
          <w:rFonts w:ascii="Verdana" w:hAnsi="Verdana"/>
          <w:sz w:val="20"/>
          <w:szCs w:val="20"/>
        </w:rPr>
        <w:t xml:space="preserve"> </w:t>
      </w:r>
      <w:r w:rsidR="005D008C" w:rsidRPr="005D008C">
        <w:rPr>
          <w:rFonts w:ascii="Verdana" w:hAnsi="Verdana"/>
          <w:sz w:val="20"/>
          <w:szCs w:val="20"/>
        </w:rPr>
        <w:t>Qual será o peso de um objeto em Júpiter</w:t>
      </w:r>
      <w:r w:rsidR="00FF78EE">
        <w:rPr>
          <w:rFonts w:ascii="Verdana" w:hAnsi="Verdana"/>
          <w:sz w:val="20"/>
          <w:szCs w:val="20"/>
        </w:rPr>
        <w:t>,</w:t>
      </w:r>
      <w:r w:rsidR="005D008C" w:rsidRPr="005D008C">
        <w:rPr>
          <w:rFonts w:ascii="Verdana" w:hAnsi="Verdana"/>
          <w:sz w:val="20"/>
          <w:szCs w:val="20"/>
        </w:rPr>
        <w:t xml:space="preserve"> que na Terra pesa 500 N?</w:t>
      </w:r>
    </w:p>
    <w:p w14:paraId="492EA448" w14:textId="77777777" w:rsidR="00B07C67" w:rsidRDefault="005D008C" w:rsidP="005D008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D008C">
        <w:rPr>
          <w:rFonts w:ascii="Verdana" w:hAnsi="Verdana"/>
          <w:sz w:val="20"/>
          <w:szCs w:val="20"/>
        </w:rPr>
        <w:t xml:space="preserve">Dado: Adote </w:t>
      </w:r>
      <w:r w:rsidR="006C463E">
        <w:rPr>
          <w:rFonts w:ascii="Verdana" w:hAnsi="Verdana"/>
          <w:sz w:val="20"/>
          <w:szCs w:val="20"/>
        </w:rPr>
        <w:t xml:space="preserve">Terra </w:t>
      </w:r>
      <w:r w:rsidRPr="005D008C">
        <w:rPr>
          <w:rFonts w:ascii="Verdana" w:hAnsi="Verdana"/>
          <w:sz w:val="20"/>
          <w:szCs w:val="20"/>
        </w:rPr>
        <w:t>g = 10 m/s</w:t>
      </w:r>
      <w:r w:rsidRPr="005D008C">
        <w:rPr>
          <w:rFonts w:ascii="Verdana" w:hAnsi="Verdana"/>
          <w:sz w:val="20"/>
          <w:szCs w:val="20"/>
          <w:vertAlign w:val="superscript"/>
        </w:rPr>
        <w:t>2</w:t>
      </w:r>
      <w:r w:rsidR="006C463E">
        <w:rPr>
          <w:rFonts w:ascii="Verdana" w:hAnsi="Verdana"/>
          <w:sz w:val="20"/>
          <w:szCs w:val="20"/>
        </w:rPr>
        <w:t>;</w:t>
      </w:r>
      <w:r w:rsidRPr="005D008C">
        <w:rPr>
          <w:rFonts w:ascii="Verdana" w:hAnsi="Verdana"/>
          <w:sz w:val="20"/>
          <w:szCs w:val="20"/>
        </w:rPr>
        <w:t xml:space="preserve"> </w:t>
      </w:r>
      <w:r w:rsidR="006C463E">
        <w:rPr>
          <w:rFonts w:ascii="Verdana" w:hAnsi="Verdana"/>
          <w:sz w:val="20"/>
          <w:szCs w:val="20"/>
        </w:rPr>
        <w:t xml:space="preserve">Júpiter </w:t>
      </w:r>
      <w:r w:rsidRPr="005D008C">
        <w:rPr>
          <w:rFonts w:ascii="Verdana" w:hAnsi="Verdana"/>
          <w:sz w:val="20"/>
          <w:szCs w:val="20"/>
        </w:rPr>
        <w:t>g</w:t>
      </w:r>
      <w:r w:rsidR="006C463E">
        <w:rPr>
          <w:rFonts w:ascii="Verdana" w:hAnsi="Verdana"/>
          <w:sz w:val="20"/>
          <w:szCs w:val="20"/>
          <w:vertAlign w:val="subscript"/>
        </w:rPr>
        <w:t xml:space="preserve"> </w:t>
      </w:r>
      <w:r w:rsidRPr="005D008C">
        <w:rPr>
          <w:rFonts w:ascii="Verdana" w:hAnsi="Verdana"/>
          <w:sz w:val="20"/>
          <w:szCs w:val="20"/>
        </w:rPr>
        <w:t>= 25 m/s</w:t>
      </w:r>
      <w:r w:rsidRPr="005D008C">
        <w:rPr>
          <w:rFonts w:ascii="Verdana" w:hAnsi="Verdana"/>
          <w:sz w:val="20"/>
          <w:szCs w:val="20"/>
          <w:vertAlign w:val="superscript"/>
        </w:rPr>
        <w:t>2</w:t>
      </w:r>
    </w:p>
    <w:p w14:paraId="54071E50" w14:textId="05AC9722" w:rsidR="005D008C" w:rsidRPr="009B63D2" w:rsidRDefault="009B63D2" w:rsidP="00B07C67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0767C147" w14:textId="13555091" w:rsidR="009B63D2" w:rsidRPr="009B63D2" w:rsidRDefault="009B63D2" w:rsidP="009B63D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9B63D2">
        <w:rPr>
          <w:rFonts w:ascii="Verdana" w:hAnsi="Verdana"/>
          <w:sz w:val="20"/>
          <w:szCs w:val="20"/>
        </w:rPr>
        <w:t>) 1000 N</w:t>
      </w:r>
    </w:p>
    <w:p w14:paraId="326E7B3D" w14:textId="56F49630" w:rsidR="009B63D2" w:rsidRPr="009B63D2" w:rsidRDefault="009B63D2" w:rsidP="009B63D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9B63D2">
        <w:rPr>
          <w:rFonts w:ascii="Verdana" w:hAnsi="Verdana"/>
          <w:sz w:val="20"/>
          <w:szCs w:val="20"/>
        </w:rPr>
        <w:t>) 1125 N</w:t>
      </w:r>
    </w:p>
    <w:p w14:paraId="537AA0B6" w14:textId="63760B65" w:rsidR="009B63D2" w:rsidRPr="009B63D2" w:rsidRDefault="009B63D2" w:rsidP="009B63D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9B63D2">
        <w:rPr>
          <w:rFonts w:ascii="Verdana" w:hAnsi="Verdana"/>
          <w:sz w:val="20"/>
          <w:szCs w:val="20"/>
        </w:rPr>
        <w:t>) 1205 N</w:t>
      </w:r>
    </w:p>
    <w:p w14:paraId="22743FE2" w14:textId="1B05DDF5" w:rsidR="009B63D2" w:rsidRPr="00FF78EE" w:rsidRDefault="009B63D2" w:rsidP="009B63D2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FF78EE">
        <w:rPr>
          <w:rFonts w:ascii="Verdana" w:hAnsi="Verdana"/>
          <w:bCs/>
          <w:sz w:val="20"/>
          <w:szCs w:val="20"/>
        </w:rPr>
        <w:t>D) 1250 N</w:t>
      </w:r>
    </w:p>
    <w:p w14:paraId="60C38BCE" w14:textId="63021143" w:rsidR="009B63D2" w:rsidRPr="009B63D2" w:rsidRDefault="009B63D2" w:rsidP="009B63D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9B63D2">
        <w:rPr>
          <w:rFonts w:ascii="Verdana" w:hAnsi="Verdana"/>
          <w:sz w:val="20"/>
          <w:szCs w:val="20"/>
        </w:rPr>
        <w:t>) 2500 N</w:t>
      </w:r>
    </w:p>
    <w:p w14:paraId="33EB43E1" w14:textId="13EDD668" w:rsidR="009B63D2" w:rsidRDefault="009B63D2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6471605" w14:textId="5DFFA1AC" w:rsidR="00C53421" w:rsidRDefault="00C53421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2EA3C1F" w14:textId="77777777" w:rsidR="00C53421" w:rsidRDefault="00C53421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FC1DBAC" w14:textId="77777777" w:rsidR="00B07C67" w:rsidRDefault="00020FAD" w:rsidP="00E255C8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 xml:space="preserve"> </w:t>
      </w:r>
      <w:r w:rsidR="00E6552A">
        <w:rPr>
          <w:rFonts w:ascii="Verdana" w:hAnsi="Verdana"/>
          <w:sz w:val="20"/>
          <w:szCs w:val="20"/>
        </w:rPr>
        <w:t>Qual é o nome do instrumento que utilizamos para medir a temperatura dos corpos? Com suas palavras explique como esse instrumento funciona.</w:t>
      </w:r>
    </w:p>
    <w:p w14:paraId="200F7407" w14:textId="4627CBCA" w:rsidR="00E255C8" w:rsidRDefault="00E6552A" w:rsidP="00B07C67">
      <w:pPr>
        <w:spacing w:after="0" w:line="36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674F0A89" w14:textId="1C0C0378" w:rsidR="00E6552A" w:rsidRPr="00E6552A" w:rsidRDefault="00E6552A" w:rsidP="00C53421">
      <w:pPr>
        <w:spacing w:after="0" w:line="36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  <w:r w:rsidR="00787CF9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</w:t>
      </w:r>
    </w:p>
    <w:p w14:paraId="2A2C2D56" w14:textId="77777777" w:rsidR="00AF201E" w:rsidRDefault="00AF201E" w:rsidP="007903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F8EC538" w14:textId="5178A5B9" w:rsidR="0016405B" w:rsidRDefault="00AF201E" w:rsidP="007903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 w:rsidR="00CB7FA2">
        <w:rPr>
          <w:rFonts w:ascii="Verdana" w:hAnsi="Verdana"/>
          <w:sz w:val="20"/>
          <w:szCs w:val="20"/>
        </w:rPr>
        <w:t xml:space="preserve">Veja a imagem a seguir e </w:t>
      </w:r>
      <w:r w:rsidR="0016405B">
        <w:rPr>
          <w:rFonts w:ascii="Verdana" w:hAnsi="Verdana"/>
          <w:sz w:val="20"/>
          <w:szCs w:val="20"/>
        </w:rPr>
        <w:t>explique-a</w:t>
      </w:r>
      <w:r w:rsidR="004B0F7D">
        <w:rPr>
          <w:rFonts w:ascii="Verdana" w:hAnsi="Verdana"/>
          <w:sz w:val="20"/>
          <w:szCs w:val="20"/>
        </w:rPr>
        <w:t xml:space="preserve">. </w:t>
      </w:r>
    </w:p>
    <w:p w14:paraId="6CD4C293" w14:textId="05469355" w:rsidR="00CB7FA2" w:rsidRPr="004B0F7D" w:rsidRDefault="004B0F7D" w:rsidP="0016405B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5078616" w14:textId="2819DF77" w:rsidR="00CB7FA2" w:rsidRDefault="00CB7FA2" w:rsidP="007903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9E97C6" wp14:editId="72B81E79">
                <wp:simplePos x="0" y="0"/>
                <wp:positionH relativeFrom="column">
                  <wp:posOffset>1110331</wp:posOffset>
                </wp:positionH>
                <wp:positionV relativeFrom="paragraph">
                  <wp:posOffset>92198</wp:posOffset>
                </wp:positionV>
                <wp:extent cx="4879074" cy="103723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074" cy="103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85F5F0" w14:textId="6AF94A12" w:rsidR="00CB7FA2" w:rsidRPr="00CB7FA2" w:rsidRDefault="00CB7FA2" w:rsidP="00CB7FA2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9E97C6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87.45pt;margin-top:7.25pt;width:384.2pt;height:81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" fillcolor="white [3201]" stroked="f" strokeweight=".5pt">
                <v:textbox>
                  <w:txbxContent>
                    <w:p w14:paraId="1785F5F0" w14:textId="6AF94A12" w:rsidR="00CB7FA2" w:rsidRPr="00CB7FA2" w:rsidRDefault="00CB7FA2" w:rsidP="00CB7FA2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260601" wp14:editId="7527785F">
                <wp:simplePos x="0" y="0"/>
                <wp:positionH relativeFrom="column">
                  <wp:posOffset>-698433</wp:posOffset>
                </wp:positionH>
                <wp:positionV relativeFrom="paragraph">
                  <wp:posOffset>153329</wp:posOffset>
                </wp:positionV>
                <wp:extent cx="1719618" cy="914400"/>
                <wp:effectExtent l="0" t="0" r="13970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618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F51DE" w14:textId="15D9526C" w:rsidR="00CB7FA2" w:rsidRDefault="00CB7FA2" w:rsidP="00CB7FA2">
                            <w:pPr>
                              <w:jc w:val="center"/>
                            </w:pPr>
                            <w:r w:rsidRPr="00CB7FA2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D3BA6F1" wp14:editId="24733FCE">
                                  <wp:extent cx="1480782" cy="858364"/>
                                  <wp:effectExtent l="0" t="0" r="5715" b="0"/>
                                  <wp:docPr id="5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m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5379" cy="866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60601" id="Caixa de Texto 6" o:spid="_x0000_s1027" type="#_x0000_t202" style="position:absolute;left:0;text-align:left;margin-left:-55pt;margin-top:12.05pt;width:135.4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" fillcolor="white [3201]" strokeweight=".5pt">
                <v:textbox>
                  <w:txbxContent>
                    <w:p w14:paraId="0A0F51DE" w14:textId="15D9526C" w:rsidR="00CB7FA2" w:rsidRDefault="00CB7FA2" w:rsidP="00CB7FA2">
                      <w:pPr>
                        <w:jc w:val="center"/>
                      </w:pPr>
                      <w:r w:rsidRPr="00CB7FA2">
                        <w:drawing>
                          <wp:inline distT="0" distB="0" distL="0" distR="0" wp14:anchorId="4D3BA6F1" wp14:editId="24733FCE">
                            <wp:extent cx="1480782" cy="858364"/>
                            <wp:effectExtent l="0" t="0" r="5715" b="0"/>
                            <wp:docPr id="5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m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5379" cy="866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FCD206" w14:textId="77777777" w:rsidR="00CB7FA2" w:rsidRDefault="00CB7FA2" w:rsidP="007903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D16AAA8" w14:textId="77777777" w:rsidR="00CB7FA2" w:rsidRDefault="00CB7FA2" w:rsidP="007903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72E16F0" w14:textId="77777777" w:rsidR="00CB7FA2" w:rsidRDefault="00CB7FA2" w:rsidP="007903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B39469C" w14:textId="77777777" w:rsidR="00CB7FA2" w:rsidRDefault="00CB7FA2" w:rsidP="007903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CD72B39" w14:textId="77777777" w:rsidR="00CB7FA2" w:rsidRDefault="00CB7FA2" w:rsidP="007903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BD91B5F" w14:textId="77777777" w:rsidR="00CB7FA2" w:rsidRDefault="00CB7FA2" w:rsidP="007903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07C248C" w14:textId="7BC2ABB3" w:rsidR="007D54C1" w:rsidRDefault="007D54C1" w:rsidP="00D17B2B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58DB5C40" w14:textId="77777777" w:rsidR="005956AD" w:rsidRDefault="002B5795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B5795">
        <w:rPr>
          <w:rFonts w:ascii="Verdana" w:hAnsi="Verdana"/>
          <w:b/>
          <w:sz w:val="20"/>
          <w:szCs w:val="20"/>
        </w:rPr>
        <w:t>08</w:t>
      </w:r>
      <w:r w:rsidR="0000489E">
        <w:rPr>
          <w:rFonts w:ascii="Verdana" w:hAnsi="Verdana"/>
          <w:b/>
          <w:sz w:val="20"/>
          <w:szCs w:val="20"/>
        </w:rPr>
        <w:t>.</w:t>
      </w:r>
      <w:r w:rsidR="0000489E">
        <w:rPr>
          <w:rFonts w:ascii="Verdana" w:hAnsi="Verdana"/>
          <w:sz w:val="20"/>
          <w:szCs w:val="20"/>
        </w:rPr>
        <w:t xml:space="preserve"> </w:t>
      </w:r>
      <w:r w:rsidR="00CD2E88" w:rsidRPr="00CD2E88">
        <w:rPr>
          <w:rFonts w:ascii="Verdana" w:hAnsi="Verdana"/>
          <w:b/>
          <w:sz w:val="20"/>
          <w:szCs w:val="20"/>
        </w:rPr>
        <w:t xml:space="preserve">Identifique </w:t>
      </w:r>
      <w:r w:rsidR="00CD2E88">
        <w:rPr>
          <w:rFonts w:ascii="Verdana" w:hAnsi="Verdana"/>
          <w:sz w:val="20"/>
          <w:szCs w:val="20"/>
        </w:rPr>
        <w:t>na figura a seguir o estado físico da água</w:t>
      </w:r>
      <w:r w:rsidR="005956AD">
        <w:rPr>
          <w:rFonts w:ascii="Verdana" w:hAnsi="Verdana"/>
          <w:sz w:val="20"/>
          <w:szCs w:val="20"/>
        </w:rPr>
        <w:t>.</w:t>
      </w:r>
    </w:p>
    <w:p w14:paraId="7641E018" w14:textId="79CF8553" w:rsidR="007D54C1" w:rsidRDefault="002B09F4" w:rsidP="005956AD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42714" wp14:editId="221EAC9B">
                <wp:simplePos x="0" y="0"/>
                <wp:positionH relativeFrom="column">
                  <wp:posOffset>-632460</wp:posOffset>
                </wp:positionH>
                <wp:positionV relativeFrom="paragraph">
                  <wp:posOffset>167005</wp:posOffset>
                </wp:positionV>
                <wp:extent cx="2914650" cy="1685925"/>
                <wp:effectExtent l="0" t="0" r="0" b="952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01F28" w14:textId="10F54E17" w:rsidR="00CD2E88" w:rsidRDefault="00CD2E88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DC18101" wp14:editId="06ED3681">
                                  <wp:extent cx="2581275" cy="1481082"/>
                                  <wp:effectExtent l="0" t="0" r="0" b="508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estados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0181" cy="1486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42714" id="Caixa de Texto 12" o:spid="_x0000_s1029" type="#_x0000_t202" style="position:absolute;left:0;text-align:left;margin-left:-49.8pt;margin-top:13.15pt;width:229.5pt;height:13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" fillcolor="white [3201]" stroked="f" strokeweight=".5pt">
                <v:textbox>
                  <w:txbxContent>
                    <w:p w14:paraId="3F101F28" w14:textId="10F54E17" w:rsidR="00CD2E88" w:rsidRDefault="00CD2E88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DC18101" wp14:editId="06ED3681">
                            <wp:extent cx="2581275" cy="1481082"/>
                            <wp:effectExtent l="0" t="0" r="0" b="5080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estados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0181" cy="1486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56AD">
        <w:rPr>
          <w:rFonts w:ascii="Verdana" w:hAnsi="Verdana"/>
          <w:b/>
          <w:sz w:val="20"/>
          <w:szCs w:val="20"/>
        </w:rPr>
        <w:t xml:space="preserve"> </w:t>
      </w:r>
      <w:r w:rsidR="00CD2E88">
        <w:rPr>
          <w:rFonts w:ascii="Verdana" w:hAnsi="Verdana"/>
          <w:b/>
          <w:sz w:val="20"/>
          <w:szCs w:val="20"/>
        </w:rPr>
        <w:t>(0,</w:t>
      </w:r>
      <w:r w:rsidR="00730FE5">
        <w:rPr>
          <w:rFonts w:ascii="Verdana" w:hAnsi="Verdana"/>
          <w:b/>
          <w:sz w:val="20"/>
          <w:szCs w:val="20"/>
        </w:rPr>
        <w:t>3</w:t>
      </w:r>
      <w:r w:rsidR="00CD2E88">
        <w:rPr>
          <w:rFonts w:ascii="Verdana" w:hAnsi="Verdana"/>
          <w:b/>
          <w:sz w:val="20"/>
          <w:szCs w:val="20"/>
        </w:rPr>
        <w:t>)</w:t>
      </w:r>
    </w:p>
    <w:p w14:paraId="563C9A39" w14:textId="025E6183" w:rsidR="00CD2E88" w:rsidRDefault="00CD2E88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3F7F75D" w14:textId="5643EC5A" w:rsidR="00CD2E88" w:rsidRDefault="00CD2E88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6CF18C2" w14:textId="48220507" w:rsidR="00CD2E88" w:rsidRDefault="00CD2E88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C27CB89" w14:textId="789ACC3C" w:rsidR="00CD2E88" w:rsidRDefault="00CD2E88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59A0C96" w14:textId="2221F990" w:rsidR="00CD2E88" w:rsidRDefault="00CD2E88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C6FC70F" w14:textId="0DDE3F2A" w:rsidR="00CD2E88" w:rsidRDefault="00CD2E88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229F01F" w14:textId="7B8688C0" w:rsidR="00CD2E88" w:rsidRDefault="00CD2E88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339161F" w14:textId="7909E206" w:rsidR="00CD2E88" w:rsidRDefault="00CD2E88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B310089" w14:textId="30AA9D6F" w:rsidR="00CD2E88" w:rsidRDefault="00CD2E88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C666A44" w14:textId="2EBF0A6E" w:rsidR="00CD2E88" w:rsidRDefault="00CD2E88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1FFE836" w14:textId="4DA0F84B" w:rsidR="00CD2E88" w:rsidRDefault="00CD2E88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8976FAF" w14:textId="77777777" w:rsidR="007A5DB6" w:rsidRDefault="00A91567" w:rsidP="00C46CE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91567">
        <w:rPr>
          <w:rFonts w:ascii="Verdana" w:hAnsi="Verdana"/>
          <w:b/>
          <w:sz w:val="20"/>
          <w:szCs w:val="20"/>
        </w:rPr>
        <w:t>09.</w:t>
      </w:r>
      <w:r w:rsidRPr="009C581E">
        <w:rPr>
          <w:rFonts w:ascii="Verdana" w:hAnsi="Verdana"/>
          <w:sz w:val="20"/>
          <w:szCs w:val="20"/>
        </w:rPr>
        <w:t xml:space="preserve"> </w:t>
      </w:r>
      <w:r w:rsidR="00C82E5C">
        <w:rPr>
          <w:rFonts w:ascii="Verdana" w:hAnsi="Verdana"/>
          <w:sz w:val="20"/>
          <w:szCs w:val="20"/>
        </w:rPr>
        <w:t xml:space="preserve">Sobre os processos </w:t>
      </w:r>
      <w:r w:rsidR="004F42B5">
        <w:rPr>
          <w:rFonts w:ascii="Verdana" w:hAnsi="Verdana"/>
          <w:sz w:val="20"/>
          <w:szCs w:val="20"/>
        </w:rPr>
        <w:t xml:space="preserve">que permitem a </w:t>
      </w:r>
      <w:r w:rsidR="00C82E5C">
        <w:rPr>
          <w:rFonts w:ascii="Verdana" w:hAnsi="Verdana"/>
          <w:sz w:val="20"/>
          <w:szCs w:val="20"/>
        </w:rPr>
        <w:t>transmissão de calor, julgue os itens a seguir em verdadeiros ou falsos.</w:t>
      </w:r>
    </w:p>
    <w:p w14:paraId="7E36FF05" w14:textId="4A10263B" w:rsidR="00665037" w:rsidRPr="004F42B5" w:rsidRDefault="004F42B5" w:rsidP="007A5DB6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18FB71DA" w14:textId="3E71287D" w:rsidR="00C46CEE" w:rsidRDefault="00C46CEE" w:rsidP="00C46CE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5F1C49">
        <w:rPr>
          <w:rFonts w:ascii="Verdana" w:hAnsi="Verdana"/>
          <w:position w:val="-9"/>
          <w:sz w:val="20"/>
          <w:szCs w:val="20"/>
        </w:rPr>
        <w:pict w14:anchorId="5FD9D2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20.25pt" equationxml="&lt;">
            <v:imagedata r:id="rId16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5F1C49">
        <w:rPr>
          <w:rFonts w:ascii="Verdana" w:hAnsi="Verdana"/>
          <w:position w:val="-9"/>
          <w:sz w:val="20"/>
          <w:szCs w:val="20"/>
        </w:rPr>
        <w:pict w14:anchorId="426F35ED">
          <v:shape id="_x0000_i1026" type="#_x0000_t75" style="width:16.5pt;height:20.25pt" equationxml="&lt;">
            <v:imagedata r:id="rId16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F96726">
        <w:rPr>
          <w:rFonts w:ascii="Verdana" w:hAnsi="Verdana"/>
          <w:position w:val="-8"/>
          <w:sz w:val="20"/>
          <w:szCs w:val="20"/>
        </w:rPr>
        <w:pict w14:anchorId="3F74A29C">
          <v:shape id="_x0000_i1027" type="#_x0000_t75" style="width:15.75pt;height:20.25pt" equationxml="&lt;">
            <v:imagedata r:id="rId17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F96726">
        <w:rPr>
          <w:rFonts w:ascii="Verdana" w:hAnsi="Verdana"/>
          <w:position w:val="-8"/>
          <w:sz w:val="20"/>
          <w:szCs w:val="20"/>
        </w:rPr>
        <w:pict w14:anchorId="788F0885">
          <v:shape id="_x0000_i1028" type="#_x0000_t75" style="width:15.75pt;height:20.25pt" equationxml="&lt;">
            <v:imagedata r:id="rId17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047BA1">
        <w:rPr>
          <w:rFonts w:ascii="Verdana" w:hAnsi="Verdana"/>
          <w:iCs/>
          <w:sz w:val="20"/>
          <w:szCs w:val="20"/>
        </w:rPr>
        <w:t>A condução ocorre quando o colar é transferido molécula a molécula através do contato entre elas.</w:t>
      </w:r>
    </w:p>
    <w:p w14:paraId="014B806E" w14:textId="0E3DE86F" w:rsidR="00C46CEE" w:rsidRDefault="00C46CEE" w:rsidP="00C46CE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5F1C49">
        <w:rPr>
          <w:rFonts w:ascii="Verdana" w:hAnsi="Verdana"/>
          <w:position w:val="-9"/>
          <w:sz w:val="20"/>
          <w:szCs w:val="20"/>
        </w:rPr>
        <w:pict w14:anchorId="2246CBF5">
          <v:shape id="_x0000_i1029" type="#_x0000_t75" style="width:16.5pt;height:20.25pt" equationxml="&lt;">
            <v:imagedata r:id="rId16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5F1C49">
        <w:rPr>
          <w:rFonts w:ascii="Verdana" w:hAnsi="Verdana"/>
          <w:position w:val="-9"/>
          <w:sz w:val="20"/>
          <w:szCs w:val="20"/>
        </w:rPr>
        <w:pict w14:anchorId="110B3060">
          <v:shape id="_x0000_i1030" type="#_x0000_t75" style="width:16.5pt;height:20.25pt" equationxml="&lt;">
            <v:imagedata r:id="rId16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F96726">
        <w:rPr>
          <w:rFonts w:ascii="Verdana" w:hAnsi="Verdana"/>
          <w:position w:val="-8"/>
          <w:sz w:val="20"/>
          <w:szCs w:val="20"/>
        </w:rPr>
        <w:pict w14:anchorId="754B9974">
          <v:shape id="_x0000_i1031" type="#_x0000_t75" style="width:15.75pt;height:20.25pt" equationxml="&lt;">
            <v:imagedata r:id="rId17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F96726">
        <w:rPr>
          <w:rFonts w:ascii="Verdana" w:hAnsi="Verdana"/>
          <w:position w:val="-8"/>
          <w:sz w:val="20"/>
          <w:szCs w:val="20"/>
        </w:rPr>
        <w:pict w14:anchorId="704AFB63">
          <v:shape id="_x0000_i1032" type="#_x0000_t75" style="width:15.75pt;height:20.25pt" equationxml="&lt;">
            <v:imagedata r:id="rId17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1A3F6A">
        <w:rPr>
          <w:rFonts w:ascii="Verdana" w:hAnsi="Verdana"/>
          <w:iCs/>
          <w:sz w:val="20"/>
          <w:szCs w:val="20"/>
        </w:rPr>
        <w:t xml:space="preserve">Na convecção ocorre o movimento de matéria (somente gases e líquidos) que ao ser aquecida sobe e tende a descer quando é resfriada. </w:t>
      </w:r>
    </w:p>
    <w:p w14:paraId="488AB355" w14:textId="2886EEA5" w:rsidR="00C46CEE" w:rsidRDefault="00C46CEE" w:rsidP="00C46CE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5F1C49">
        <w:rPr>
          <w:rFonts w:ascii="Verdana" w:hAnsi="Verdana"/>
          <w:position w:val="-9"/>
          <w:sz w:val="20"/>
          <w:szCs w:val="20"/>
        </w:rPr>
        <w:pict w14:anchorId="079AF5BC">
          <v:shape id="_x0000_i1033" type="#_x0000_t75" style="width:16.5pt;height:20.25pt" equationxml="&lt;">
            <v:imagedata r:id="rId16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5F1C49">
        <w:rPr>
          <w:rFonts w:ascii="Verdana" w:hAnsi="Verdana"/>
          <w:position w:val="-9"/>
          <w:sz w:val="20"/>
          <w:szCs w:val="20"/>
        </w:rPr>
        <w:pict w14:anchorId="5ED1EF02">
          <v:shape id="_x0000_i1034" type="#_x0000_t75" style="width:16.5pt;height:20.25pt" equationxml="&lt;">
            <v:imagedata r:id="rId16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F96726">
        <w:rPr>
          <w:rFonts w:ascii="Verdana" w:hAnsi="Verdana"/>
          <w:position w:val="-8"/>
          <w:sz w:val="20"/>
          <w:szCs w:val="20"/>
        </w:rPr>
        <w:pict w14:anchorId="36CB0508">
          <v:shape id="_x0000_i1035" type="#_x0000_t75" style="width:15.75pt;height:20.25pt" equationxml="&lt;">
            <v:imagedata r:id="rId17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F96726">
        <w:rPr>
          <w:rFonts w:ascii="Verdana" w:hAnsi="Verdana"/>
          <w:position w:val="-8"/>
          <w:sz w:val="20"/>
          <w:szCs w:val="20"/>
        </w:rPr>
        <w:pict w14:anchorId="258CCD90">
          <v:shape id="_x0000_i1036" type="#_x0000_t75" style="width:15.75pt;height:20.25pt" equationxml="&lt;">
            <v:imagedata r:id="rId17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1A3F6A">
        <w:rPr>
          <w:rFonts w:ascii="Verdana" w:hAnsi="Verdana"/>
          <w:iCs/>
          <w:sz w:val="20"/>
          <w:szCs w:val="20"/>
        </w:rPr>
        <w:t>A irradiação pode ocorrer em meios materiais e também no vácuo.</w:t>
      </w:r>
    </w:p>
    <w:p w14:paraId="0C0EA6A4" w14:textId="3F526881" w:rsidR="00C46CEE" w:rsidRDefault="00C46CEE" w:rsidP="00C46CE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lastRenderedPageBreak/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5F1C49">
        <w:rPr>
          <w:rFonts w:ascii="Verdana" w:hAnsi="Verdana"/>
          <w:position w:val="-9"/>
          <w:sz w:val="20"/>
          <w:szCs w:val="20"/>
        </w:rPr>
        <w:pict w14:anchorId="25B6D5FF">
          <v:shape id="_x0000_i1037" type="#_x0000_t75" style="width:16.5pt;height:20.25pt" equationxml="&lt;">
            <v:imagedata r:id="rId16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5F1C49">
        <w:rPr>
          <w:rFonts w:ascii="Verdana" w:hAnsi="Verdana"/>
          <w:position w:val="-9"/>
          <w:sz w:val="20"/>
          <w:szCs w:val="20"/>
        </w:rPr>
        <w:pict w14:anchorId="723C5274">
          <v:shape id="_x0000_i1038" type="#_x0000_t75" style="width:16.5pt;height:20.25pt" equationxml="&lt;">
            <v:imagedata r:id="rId16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F96726">
        <w:rPr>
          <w:rFonts w:ascii="Verdana" w:hAnsi="Verdana"/>
          <w:position w:val="-8"/>
          <w:sz w:val="20"/>
          <w:szCs w:val="20"/>
        </w:rPr>
        <w:pict w14:anchorId="0F341C89">
          <v:shape id="_x0000_i1039" type="#_x0000_t75" style="width:15.75pt;height:20.25pt" equationxml="&lt;">
            <v:imagedata r:id="rId17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F96726">
        <w:rPr>
          <w:rFonts w:ascii="Verdana" w:hAnsi="Verdana"/>
          <w:position w:val="-8"/>
          <w:sz w:val="20"/>
          <w:szCs w:val="20"/>
        </w:rPr>
        <w:pict w14:anchorId="5D3778ED">
          <v:shape id="_x0000_i1040" type="#_x0000_t75" style="width:15.75pt;height:20.25pt" equationxml="&lt;">
            <v:imagedata r:id="rId17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745A5E">
        <w:rPr>
          <w:rFonts w:ascii="Verdana" w:hAnsi="Verdana"/>
          <w:iCs/>
          <w:sz w:val="20"/>
          <w:szCs w:val="20"/>
        </w:rPr>
        <w:t xml:space="preserve">O princípio da corrente de convecção é a teoria que explica qual deve ser o lugar mais adequado para se instalar aparelhos de ar condicionado e geladeira. </w:t>
      </w:r>
    </w:p>
    <w:p w14:paraId="291B8997" w14:textId="6A987108" w:rsidR="00C46CEE" w:rsidRPr="0000489E" w:rsidRDefault="00C46CEE" w:rsidP="00C46CE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5F1C49">
        <w:rPr>
          <w:rFonts w:ascii="Verdana" w:hAnsi="Verdana"/>
          <w:position w:val="-9"/>
          <w:sz w:val="20"/>
          <w:szCs w:val="20"/>
        </w:rPr>
        <w:pict w14:anchorId="34270F0A">
          <v:shape id="_x0000_i1041" type="#_x0000_t75" style="width:16.5pt;height:20.25pt" equationxml="&lt;">
            <v:imagedata r:id="rId16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F96726">
        <w:rPr>
          <w:rFonts w:ascii="Verdana" w:hAnsi="Verdana"/>
          <w:position w:val="-9"/>
          <w:sz w:val="20"/>
          <w:szCs w:val="20"/>
        </w:rPr>
        <w:pict w14:anchorId="5978BE89">
          <v:shape id="_x0000_i1042" type="#_x0000_t75" style="width:16.5pt;height:20.25pt" equationxml="&lt;">
            <v:imagedata r:id="rId16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F96726">
        <w:rPr>
          <w:rFonts w:ascii="Verdana" w:hAnsi="Verdana"/>
          <w:position w:val="-8"/>
          <w:sz w:val="20"/>
          <w:szCs w:val="20"/>
        </w:rPr>
        <w:pict w14:anchorId="083267B0">
          <v:shape id="_x0000_i1043" type="#_x0000_t75" style="width:15.75pt;height:20.25pt" equationxml="&lt;">
            <v:imagedata r:id="rId17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F96726">
        <w:rPr>
          <w:rFonts w:ascii="Verdana" w:hAnsi="Verdana"/>
          <w:position w:val="-8"/>
          <w:sz w:val="20"/>
          <w:szCs w:val="20"/>
        </w:rPr>
        <w:pict w14:anchorId="10C07D38">
          <v:shape id="_x0000_i1044" type="#_x0000_t75" style="width:15.75pt;height:20.25pt" equationxml="&lt;">
            <v:imagedata r:id="rId17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2256DF">
        <w:rPr>
          <w:rFonts w:ascii="Verdana" w:hAnsi="Verdana"/>
          <w:iCs/>
          <w:sz w:val="20"/>
          <w:szCs w:val="20"/>
        </w:rPr>
        <w:t>A irradiação é o processo que explica porque o cabo de uma panela, feita inteiramente de metal, também se esquenta e pode ocasionar uma queimadura em quem a manipula.</w:t>
      </w:r>
    </w:p>
    <w:p w14:paraId="02729CAD" w14:textId="459E50B0" w:rsidR="00910263" w:rsidRDefault="00910263" w:rsidP="00F61FB9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40A39D97" w14:textId="67444F54" w:rsidR="004F0EDA" w:rsidRDefault="00910263" w:rsidP="00240FBD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</w:t>
      </w:r>
      <w:r w:rsidR="00EC0BAE">
        <w:rPr>
          <w:rFonts w:ascii="Verdana" w:hAnsi="Verdana"/>
          <w:sz w:val="20"/>
          <w:szCs w:val="20"/>
        </w:rPr>
        <w:t xml:space="preserve"> </w:t>
      </w:r>
      <w:r w:rsidR="004F0EDA">
        <w:rPr>
          <w:rFonts w:ascii="Verdana" w:hAnsi="Verdana"/>
          <w:sz w:val="20"/>
          <w:szCs w:val="20"/>
        </w:rPr>
        <w:t xml:space="preserve">Por que </w:t>
      </w:r>
      <w:r w:rsidR="00EC0BAE">
        <w:rPr>
          <w:rFonts w:ascii="Verdana" w:hAnsi="Verdana"/>
          <w:sz w:val="20"/>
          <w:szCs w:val="20"/>
        </w:rPr>
        <w:t xml:space="preserve">a água líquida é um fator determinante para o surgimento de vida em um </w:t>
      </w:r>
      <w:r w:rsidR="00240FBD">
        <w:rPr>
          <w:rFonts w:ascii="Verdana" w:hAnsi="Verdana"/>
          <w:sz w:val="20"/>
          <w:szCs w:val="20"/>
        </w:rPr>
        <w:t>planeta</w:t>
      </w:r>
      <w:r w:rsidR="004F0EDA">
        <w:rPr>
          <w:rFonts w:ascii="Verdana" w:hAnsi="Verdana"/>
          <w:sz w:val="20"/>
          <w:szCs w:val="20"/>
        </w:rPr>
        <w:t>?</w:t>
      </w:r>
    </w:p>
    <w:p w14:paraId="628D9D8F" w14:textId="5FE174A2" w:rsidR="007D54C1" w:rsidRDefault="00240FBD" w:rsidP="004F0EDA">
      <w:pPr>
        <w:spacing w:after="0" w:line="36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3384736C" w14:textId="5D00151C" w:rsidR="00240FBD" w:rsidRPr="00240FBD" w:rsidRDefault="00240FBD" w:rsidP="00146CC1">
      <w:pPr>
        <w:spacing w:after="0" w:line="36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14:paraId="39AB23DF" w14:textId="56AD7A58" w:rsidR="00A649B6" w:rsidRDefault="00A649B6" w:rsidP="00A649B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D096B80" w14:textId="1B18065C" w:rsidR="00E203E8" w:rsidRDefault="00A649B6" w:rsidP="004B6F1D">
      <w:pPr>
        <w:spacing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.</w:t>
      </w:r>
      <w:r>
        <w:rPr>
          <w:rFonts w:ascii="Verdana" w:hAnsi="Verdana"/>
          <w:sz w:val="20"/>
          <w:szCs w:val="20"/>
        </w:rPr>
        <w:t xml:space="preserve"> </w:t>
      </w:r>
      <w:r w:rsidR="00AB7BEA">
        <w:rPr>
          <w:rFonts w:ascii="Verdana" w:hAnsi="Verdana"/>
          <w:sz w:val="20"/>
          <w:szCs w:val="20"/>
        </w:rPr>
        <w:t>Explique com suas palavras o Efeito Estufa.</w:t>
      </w:r>
    </w:p>
    <w:p w14:paraId="3CED2791" w14:textId="42A989A0" w:rsidR="00553E67" w:rsidRDefault="00553E67" w:rsidP="00553E67">
      <w:pPr>
        <w:spacing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7D11A7DF" w14:textId="7EDE8209" w:rsidR="00553E67" w:rsidRPr="00553E67" w:rsidRDefault="00553E67" w:rsidP="00553E67">
      <w:pPr>
        <w:spacing w:line="360" w:lineRule="auto"/>
        <w:ind w:left="-993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5BEB77" w14:textId="4F6C3BE7" w:rsidR="00E203E8" w:rsidRDefault="00E203E8" w:rsidP="00E203E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4AFDBA8" w14:textId="77777777" w:rsidR="004B6F1D" w:rsidRDefault="008C6097" w:rsidP="00E255C8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2.</w:t>
      </w:r>
      <w:r>
        <w:rPr>
          <w:rFonts w:ascii="Verdana" w:hAnsi="Verdana"/>
          <w:bCs/>
          <w:sz w:val="20"/>
          <w:szCs w:val="20"/>
        </w:rPr>
        <w:t xml:space="preserve"> </w:t>
      </w:r>
      <w:r w:rsidR="00C807A7">
        <w:rPr>
          <w:rFonts w:ascii="Verdana" w:hAnsi="Verdana"/>
          <w:bCs/>
          <w:sz w:val="20"/>
          <w:szCs w:val="20"/>
        </w:rPr>
        <w:t>Assinale a alternativa que apresenta corretamente qual é a importância das correntes marítimas para o planeta Terra:</w:t>
      </w:r>
    </w:p>
    <w:p w14:paraId="6BCC9B67" w14:textId="3C66656F" w:rsidR="00A649B6" w:rsidRDefault="00C807A7" w:rsidP="004B6F1D">
      <w:pPr>
        <w:spacing w:after="0" w:line="240" w:lineRule="auto"/>
        <w:ind w:left="-1134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</w:t>
      </w:r>
      <w:r w:rsidR="002B09F4">
        <w:rPr>
          <w:rFonts w:ascii="Verdana" w:hAnsi="Verdana"/>
          <w:b/>
          <w:bCs/>
          <w:sz w:val="20"/>
          <w:szCs w:val="20"/>
        </w:rPr>
        <w:t>6</w:t>
      </w:r>
      <w:r>
        <w:rPr>
          <w:rFonts w:ascii="Verdana" w:hAnsi="Verdana"/>
          <w:b/>
          <w:bCs/>
          <w:sz w:val="20"/>
          <w:szCs w:val="20"/>
        </w:rPr>
        <w:t>)</w:t>
      </w:r>
    </w:p>
    <w:p w14:paraId="466E8B26" w14:textId="7C66E3DE" w:rsidR="00C75DD1" w:rsidRPr="00E203E8" w:rsidRDefault="00C75DD1" w:rsidP="00C75DD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E203E8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elas regulam a temperatura por meio da terra dos oceanos</w:t>
      </w:r>
      <w:r w:rsidR="00A71262">
        <w:rPr>
          <w:rFonts w:ascii="Verdana" w:hAnsi="Verdana"/>
          <w:sz w:val="20"/>
          <w:szCs w:val="20"/>
        </w:rPr>
        <w:t>.</w:t>
      </w:r>
    </w:p>
    <w:p w14:paraId="19DD088C" w14:textId="1240B303" w:rsidR="00C75DD1" w:rsidRPr="00E203E8" w:rsidRDefault="00C75DD1" w:rsidP="00C75DD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E203E8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elas regulam a quantidade de luminosidade redor dos continentes</w:t>
      </w:r>
      <w:r w:rsidR="00A71262">
        <w:rPr>
          <w:rFonts w:ascii="Verdana" w:hAnsi="Verdana"/>
          <w:sz w:val="20"/>
          <w:szCs w:val="20"/>
        </w:rPr>
        <w:t>.</w:t>
      </w:r>
    </w:p>
    <w:p w14:paraId="4F9DB13C" w14:textId="57203B34" w:rsidR="00C75DD1" w:rsidRPr="00E203E8" w:rsidRDefault="00C75DD1" w:rsidP="00C75DD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E203E8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elas regulam a quantidade de oxigênio ao redor dos continentes</w:t>
      </w:r>
      <w:r w:rsidR="00A71262">
        <w:rPr>
          <w:rFonts w:ascii="Verdana" w:hAnsi="Verdana"/>
          <w:sz w:val="20"/>
          <w:szCs w:val="20"/>
        </w:rPr>
        <w:t>.</w:t>
      </w:r>
    </w:p>
    <w:p w14:paraId="6FA5247C" w14:textId="0A8C0DD0" w:rsidR="00C75DD1" w:rsidRPr="00E203E8" w:rsidRDefault="00C75DD1" w:rsidP="00C75DD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E203E8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elas regulam o regime de chuvas ao redor dos continentes</w:t>
      </w:r>
      <w:r w:rsidR="00A71262">
        <w:rPr>
          <w:rFonts w:ascii="Verdana" w:hAnsi="Verdana"/>
          <w:sz w:val="20"/>
          <w:szCs w:val="20"/>
        </w:rPr>
        <w:t>.</w:t>
      </w:r>
    </w:p>
    <w:p w14:paraId="70EFAC9A" w14:textId="39FAA8D3" w:rsidR="00C75DD1" w:rsidRPr="00C807A7" w:rsidRDefault="00C75DD1" w:rsidP="00C75DD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E203E8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elas regulam a temperatura por meio da água ao redor dos continentes</w:t>
      </w:r>
      <w:r w:rsidR="00A71262">
        <w:rPr>
          <w:rFonts w:ascii="Verdana" w:hAnsi="Verdana"/>
          <w:sz w:val="20"/>
          <w:szCs w:val="20"/>
        </w:rPr>
        <w:t>.</w:t>
      </w:r>
    </w:p>
    <w:p w14:paraId="19E400B9" w14:textId="3625FD87" w:rsidR="004700DD" w:rsidRDefault="004700DD" w:rsidP="007A7BD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A7E6201" w14:textId="77777777" w:rsidR="00B003B9" w:rsidRDefault="004700DD" w:rsidP="008976A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3.</w:t>
      </w:r>
      <w:r>
        <w:rPr>
          <w:rFonts w:ascii="Verdana" w:hAnsi="Verdana"/>
          <w:sz w:val="20"/>
          <w:szCs w:val="20"/>
        </w:rPr>
        <w:t xml:space="preserve"> </w:t>
      </w:r>
      <w:r w:rsidR="008976A9" w:rsidRPr="008976A9">
        <w:rPr>
          <w:rFonts w:ascii="Verdana" w:hAnsi="Verdana"/>
          <w:sz w:val="20"/>
          <w:szCs w:val="20"/>
        </w:rPr>
        <w:t xml:space="preserve">O fenômeno </w:t>
      </w:r>
      <w:r w:rsidR="008976A9" w:rsidRPr="001D7C23">
        <w:rPr>
          <w:rFonts w:ascii="Verdana" w:hAnsi="Verdana"/>
          <w:b/>
          <w:bCs/>
          <w:sz w:val="20"/>
          <w:szCs w:val="20"/>
        </w:rPr>
        <w:t xml:space="preserve">El </w:t>
      </w:r>
      <w:proofErr w:type="spellStart"/>
      <w:r w:rsidR="008976A9" w:rsidRPr="001D7C23">
        <w:rPr>
          <w:rFonts w:ascii="Verdana" w:hAnsi="Verdana"/>
          <w:b/>
          <w:bCs/>
          <w:sz w:val="20"/>
          <w:szCs w:val="20"/>
        </w:rPr>
        <w:t>Niño</w:t>
      </w:r>
      <w:proofErr w:type="spellEnd"/>
      <w:r w:rsidR="008976A9" w:rsidRPr="008976A9">
        <w:rPr>
          <w:rFonts w:ascii="Verdana" w:hAnsi="Verdana"/>
          <w:sz w:val="20"/>
          <w:szCs w:val="20"/>
        </w:rPr>
        <w:t xml:space="preserve"> é um acontecimento climático natural cuja origem ainda não é definida, existindo várias hipóteses. Esse evento provoca aquecimento anormal das águas de qual oceano?</w:t>
      </w:r>
    </w:p>
    <w:p w14:paraId="5D5C5B04" w14:textId="21F3A144" w:rsidR="008976A9" w:rsidRPr="008976A9" w:rsidRDefault="008976A9" w:rsidP="00B003B9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3B1C8A3C" w14:textId="02F128FA" w:rsidR="008976A9" w:rsidRPr="008976A9" w:rsidRDefault="005E6631" w:rsidP="008976A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8976A9" w:rsidRPr="008976A9">
        <w:rPr>
          <w:rFonts w:ascii="Verdana" w:hAnsi="Verdana"/>
          <w:sz w:val="20"/>
          <w:szCs w:val="20"/>
        </w:rPr>
        <w:t>) Atlântico</w:t>
      </w:r>
    </w:p>
    <w:p w14:paraId="50EFFB35" w14:textId="38C6EA06" w:rsidR="008976A9" w:rsidRPr="008976A9" w:rsidRDefault="005E6631" w:rsidP="008976A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8976A9" w:rsidRPr="008976A9">
        <w:rPr>
          <w:rFonts w:ascii="Verdana" w:hAnsi="Verdana"/>
          <w:sz w:val="20"/>
          <w:szCs w:val="20"/>
        </w:rPr>
        <w:t>) Pacífico</w:t>
      </w:r>
    </w:p>
    <w:p w14:paraId="2185112C" w14:textId="392BB6AE" w:rsidR="008976A9" w:rsidRPr="008976A9" w:rsidRDefault="005E6631" w:rsidP="008976A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8976A9" w:rsidRPr="008976A9">
        <w:rPr>
          <w:rFonts w:ascii="Verdana" w:hAnsi="Verdana"/>
          <w:sz w:val="20"/>
          <w:szCs w:val="20"/>
        </w:rPr>
        <w:t>) Índico</w:t>
      </w:r>
    </w:p>
    <w:p w14:paraId="08F09490" w14:textId="485EF251" w:rsidR="008976A9" w:rsidRPr="008976A9" w:rsidRDefault="005E6631" w:rsidP="008976A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8976A9" w:rsidRPr="008976A9">
        <w:rPr>
          <w:rFonts w:ascii="Verdana" w:hAnsi="Verdana"/>
          <w:sz w:val="20"/>
          <w:szCs w:val="20"/>
        </w:rPr>
        <w:t>) Ártico</w:t>
      </w:r>
    </w:p>
    <w:p w14:paraId="1080080C" w14:textId="04580BE8" w:rsidR="008976A9" w:rsidRPr="008976A9" w:rsidRDefault="005E6631" w:rsidP="008976A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8976A9" w:rsidRPr="008976A9">
        <w:rPr>
          <w:rFonts w:ascii="Verdana" w:hAnsi="Verdana"/>
          <w:sz w:val="20"/>
          <w:szCs w:val="20"/>
        </w:rPr>
        <w:t>) Antártico</w:t>
      </w:r>
    </w:p>
    <w:p w14:paraId="10430153" w14:textId="0F9D26F8" w:rsidR="004700DD" w:rsidRDefault="004700DD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28BA919" w14:textId="77777777" w:rsidR="00ED2800" w:rsidRDefault="00423134" w:rsidP="00A906C8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4.</w:t>
      </w:r>
      <w:r>
        <w:rPr>
          <w:rFonts w:ascii="Verdana" w:hAnsi="Verdana"/>
          <w:sz w:val="20"/>
          <w:szCs w:val="20"/>
        </w:rPr>
        <w:t xml:space="preserve"> </w:t>
      </w:r>
      <w:r w:rsidR="00A906C8">
        <w:rPr>
          <w:rFonts w:ascii="Verdana" w:hAnsi="Verdana"/>
          <w:sz w:val="20"/>
          <w:szCs w:val="20"/>
        </w:rPr>
        <w:t xml:space="preserve">Quais são os efeitos do fenômeno natural conhecido como </w:t>
      </w:r>
      <w:r w:rsidR="00A906C8" w:rsidRPr="001D7C23">
        <w:rPr>
          <w:rFonts w:ascii="Verdana" w:hAnsi="Verdana"/>
          <w:b/>
          <w:sz w:val="20"/>
          <w:szCs w:val="20"/>
        </w:rPr>
        <w:t xml:space="preserve">La </w:t>
      </w:r>
      <w:proofErr w:type="spellStart"/>
      <w:r w:rsidR="00A906C8" w:rsidRPr="001D7C23">
        <w:rPr>
          <w:rFonts w:ascii="Verdana" w:hAnsi="Verdana"/>
          <w:b/>
          <w:sz w:val="20"/>
          <w:szCs w:val="20"/>
        </w:rPr>
        <w:t>Niña</w:t>
      </w:r>
      <w:proofErr w:type="spellEnd"/>
      <w:r w:rsidR="00FE14D8">
        <w:rPr>
          <w:rFonts w:ascii="Verdana" w:hAnsi="Verdana"/>
          <w:bCs/>
          <w:sz w:val="20"/>
          <w:szCs w:val="20"/>
        </w:rPr>
        <w:t xml:space="preserve"> para o Brasil</w:t>
      </w:r>
      <w:r w:rsidR="00A906C8">
        <w:rPr>
          <w:rFonts w:ascii="Verdana" w:hAnsi="Verdana"/>
          <w:bCs/>
          <w:sz w:val="20"/>
          <w:szCs w:val="20"/>
        </w:rPr>
        <w:t>:</w:t>
      </w:r>
    </w:p>
    <w:p w14:paraId="54E21114" w14:textId="333BEC0C" w:rsidR="00A906C8" w:rsidRPr="00A906C8" w:rsidRDefault="00A906C8" w:rsidP="00ED2800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</w:t>
      </w:r>
      <w:r w:rsidR="002B09F4">
        <w:rPr>
          <w:rFonts w:ascii="Verdana" w:hAnsi="Verdana"/>
          <w:b/>
          <w:bCs/>
          <w:sz w:val="20"/>
          <w:szCs w:val="20"/>
        </w:rPr>
        <w:t>6</w:t>
      </w:r>
      <w:r>
        <w:rPr>
          <w:rFonts w:ascii="Verdana" w:hAnsi="Verdana"/>
          <w:b/>
          <w:bCs/>
          <w:sz w:val="20"/>
          <w:szCs w:val="20"/>
        </w:rPr>
        <w:t>)</w:t>
      </w:r>
    </w:p>
    <w:p w14:paraId="206DE4F1" w14:textId="322EBA8A" w:rsidR="00A906C8" w:rsidRDefault="00A906C8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6107FC">
        <w:rPr>
          <w:rFonts w:ascii="Verdana" w:hAnsi="Verdana"/>
          <w:sz w:val="20"/>
          <w:szCs w:val="20"/>
        </w:rPr>
        <w:t xml:space="preserve">aumento da temperatura </w:t>
      </w:r>
      <w:r w:rsidR="008D4F66">
        <w:rPr>
          <w:rFonts w:ascii="Verdana" w:hAnsi="Verdana"/>
          <w:sz w:val="20"/>
          <w:szCs w:val="20"/>
        </w:rPr>
        <w:t>no Centro-</w:t>
      </w:r>
      <w:r w:rsidR="001D7C23">
        <w:rPr>
          <w:rFonts w:ascii="Verdana" w:hAnsi="Verdana"/>
          <w:sz w:val="20"/>
          <w:szCs w:val="20"/>
        </w:rPr>
        <w:t>O</w:t>
      </w:r>
      <w:r w:rsidR="008D4F66">
        <w:rPr>
          <w:rFonts w:ascii="Verdana" w:hAnsi="Verdana"/>
          <w:sz w:val="20"/>
          <w:szCs w:val="20"/>
        </w:rPr>
        <w:t>este</w:t>
      </w:r>
      <w:r w:rsidR="001D7C23">
        <w:rPr>
          <w:rFonts w:ascii="Verdana" w:hAnsi="Verdana"/>
          <w:sz w:val="20"/>
          <w:szCs w:val="20"/>
        </w:rPr>
        <w:t>.</w:t>
      </w:r>
    </w:p>
    <w:p w14:paraId="6D69DD87" w14:textId="5025FFBE" w:rsidR="00A906C8" w:rsidRDefault="00A906C8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</w:t>
      </w:r>
      <w:r w:rsidR="006107FC">
        <w:rPr>
          <w:rFonts w:ascii="Verdana" w:hAnsi="Verdana"/>
          <w:sz w:val="20"/>
          <w:szCs w:val="20"/>
        </w:rPr>
        <w:t xml:space="preserve"> </w:t>
      </w:r>
      <w:r w:rsidR="001D7C23">
        <w:rPr>
          <w:rFonts w:ascii="Verdana" w:hAnsi="Verdana"/>
          <w:sz w:val="20"/>
          <w:szCs w:val="20"/>
        </w:rPr>
        <w:t>intensificação</w:t>
      </w:r>
      <w:r w:rsidR="006107FC">
        <w:rPr>
          <w:rFonts w:ascii="Verdana" w:hAnsi="Verdana"/>
          <w:sz w:val="20"/>
          <w:szCs w:val="20"/>
        </w:rPr>
        <w:t xml:space="preserve"> d</w:t>
      </w:r>
      <w:r w:rsidR="001D7C23">
        <w:rPr>
          <w:rFonts w:ascii="Verdana" w:hAnsi="Verdana"/>
          <w:sz w:val="20"/>
          <w:szCs w:val="20"/>
        </w:rPr>
        <w:t>as</w:t>
      </w:r>
      <w:r w:rsidR="006107FC">
        <w:rPr>
          <w:rFonts w:ascii="Verdana" w:hAnsi="Verdana"/>
          <w:sz w:val="20"/>
          <w:szCs w:val="20"/>
        </w:rPr>
        <w:t xml:space="preserve"> chuvas na região </w:t>
      </w:r>
      <w:r w:rsidR="00A76604">
        <w:rPr>
          <w:rFonts w:ascii="Verdana" w:hAnsi="Verdana"/>
          <w:sz w:val="20"/>
          <w:szCs w:val="20"/>
        </w:rPr>
        <w:t>central</w:t>
      </w:r>
      <w:r w:rsidR="006107FC">
        <w:rPr>
          <w:rFonts w:ascii="Verdana" w:hAnsi="Verdana"/>
          <w:sz w:val="20"/>
          <w:szCs w:val="20"/>
        </w:rPr>
        <w:t xml:space="preserve"> do Brasil</w:t>
      </w:r>
      <w:r w:rsidR="001D7C23">
        <w:rPr>
          <w:rFonts w:ascii="Verdana" w:hAnsi="Verdana"/>
          <w:sz w:val="20"/>
          <w:szCs w:val="20"/>
        </w:rPr>
        <w:t>.</w:t>
      </w:r>
    </w:p>
    <w:p w14:paraId="514D8F2B" w14:textId="1F6DBE30" w:rsidR="00A906C8" w:rsidRDefault="00A906C8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</w:t>
      </w:r>
      <w:r w:rsidR="006107FC">
        <w:rPr>
          <w:rFonts w:ascii="Verdana" w:hAnsi="Verdana"/>
          <w:sz w:val="20"/>
          <w:szCs w:val="20"/>
        </w:rPr>
        <w:t xml:space="preserve"> </w:t>
      </w:r>
      <w:r w:rsidR="001D7C23">
        <w:rPr>
          <w:rFonts w:ascii="Verdana" w:hAnsi="Verdana"/>
          <w:sz w:val="20"/>
          <w:szCs w:val="20"/>
        </w:rPr>
        <w:t>intensificação</w:t>
      </w:r>
      <w:r w:rsidR="006107FC">
        <w:rPr>
          <w:rFonts w:ascii="Verdana" w:hAnsi="Verdana"/>
          <w:sz w:val="20"/>
          <w:szCs w:val="20"/>
        </w:rPr>
        <w:t xml:space="preserve"> d</w:t>
      </w:r>
      <w:r w:rsidR="001D7C23">
        <w:rPr>
          <w:rFonts w:ascii="Verdana" w:hAnsi="Verdana"/>
          <w:sz w:val="20"/>
          <w:szCs w:val="20"/>
        </w:rPr>
        <w:t>a</w:t>
      </w:r>
      <w:r w:rsidR="006107FC">
        <w:rPr>
          <w:rFonts w:ascii="Verdana" w:hAnsi="Verdana"/>
          <w:sz w:val="20"/>
          <w:szCs w:val="20"/>
        </w:rPr>
        <w:t xml:space="preserve"> </w:t>
      </w:r>
      <w:r w:rsidR="00A76604">
        <w:rPr>
          <w:rFonts w:ascii="Verdana" w:hAnsi="Verdana"/>
          <w:sz w:val="20"/>
          <w:szCs w:val="20"/>
        </w:rPr>
        <w:t>sec</w:t>
      </w:r>
      <w:r w:rsidR="006107FC">
        <w:rPr>
          <w:rFonts w:ascii="Verdana" w:hAnsi="Verdana"/>
          <w:sz w:val="20"/>
          <w:szCs w:val="20"/>
        </w:rPr>
        <w:t>a na região Sul do Brasil</w:t>
      </w:r>
      <w:r w:rsidR="001D7C23">
        <w:rPr>
          <w:rFonts w:ascii="Verdana" w:hAnsi="Verdana"/>
          <w:sz w:val="20"/>
          <w:szCs w:val="20"/>
        </w:rPr>
        <w:t>.</w:t>
      </w:r>
    </w:p>
    <w:p w14:paraId="2D4BE417" w14:textId="3799B97D" w:rsidR="00A906C8" w:rsidRDefault="00A906C8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</w:t>
      </w:r>
      <w:r w:rsidR="006107FC">
        <w:rPr>
          <w:rFonts w:ascii="Verdana" w:hAnsi="Verdana"/>
          <w:sz w:val="20"/>
          <w:szCs w:val="20"/>
        </w:rPr>
        <w:t xml:space="preserve"> </w:t>
      </w:r>
      <w:r w:rsidR="001D7C23">
        <w:rPr>
          <w:rFonts w:ascii="Verdana" w:hAnsi="Verdana"/>
          <w:sz w:val="20"/>
          <w:szCs w:val="20"/>
        </w:rPr>
        <w:t>intensificação</w:t>
      </w:r>
      <w:r w:rsidR="006107FC">
        <w:rPr>
          <w:rFonts w:ascii="Verdana" w:hAnsi="Verdana"/>
          <w:sz w:val="20"/>
          <w:szCs w:val="20"/>
        </w:rPr>
        <w:t xml:space="preserve"> d</w:t>
      </w:r>
      <w:r w:rsidR="001D7C23">
        <w:rPr>
          <w:rFonts w:ascii="Verdana" w:hAnsi="Verdana"/>
          <w:sz w:val="20"/>
          <w:szCs w:val="20"/>
        </w:rPr>
        <w:t>a</w:t>
      </w:r>
      <w:r w:rsidR="006107FC">
        <w:rPr>
          <w:rFonts w:ascii="Verdana" w:hAnsi="Verdana"/>
          <w:sz w:val="20"/>
          <w:szCs w:val="20"/>
        </w:rPr>
        <w:t xml:space="preserve"> seca na região </w:t>
      </w:r>
      <w:r w:rsidR="00A76604">
        <w:rPr>
          <w:rFonts w:ascii="Verdana" w:hAnsi="Verdana"/>
          <w:sz w:val="20"/>
          <w:szCs w:val="20"/>
        </w:rPr>
        <w:t>Norte</w:t>
      </w:r>
      <w:r w:rsidR="006107FC">
        <w:rPr>
          <w:rFonts w:ascii="Verdana" w:hAnsi="Verdana"/>
          <w:sz w:val="20"/>
          <w:szCs w:val="20"/>
        </w:rPr>
        <w:t xml:space="preserve"> do Brasil</w:t>
      </w:r>
      <w:r w:rsidR="001D7C23">
        <w:rPr>
          <w:rFonts w:ascii="Verdana" w:hAnsi="Verdana"/>
          <w:sz w:val="20"/>
          <w:szCs w:val="20"/>
        </w:rPr>
        <w:t>.</w:t>
      </w:r>
    </w:p>
    <w:p w14:paraId="302C8A37" w14:textId="2E456753" w:rsidR="00A906C8" w:rsidRDefault="00A906C8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</w:t>
      </w:r>
      <w:r w:rsidR="006107FC">
        <w:rPr>
          <w:rFonts w:ascii="Verdana" w:hAnsi="Verdana"/>
          <w:sz w:val="20"/>
          <w:szCs w:val="20"/>
        </w:rPr>
        <w:t xml:space="preserve"> </w:t>
      </w:r>
      <w:r w:rsidR="00A76604">
        <w:rPr>
          <w:rFonts w:ascii="Verdana" w:hAnsi="Verdana"/>
          <w:sz w:val="20"/>
          <w:szCs w:val="20"/>
        </w:rPr>
        <w:t>intensi</w:t>
      </w:r>
      <w:r w:rsidR="001D7C23">
        <w:rPr>
          <w:rFonts w:ascii="Verdana" w:hAnsi="Verdana"/>
          <w:sz w:val="20"/>
          <w:szCs w:val="20"/>
        </w:rPr>
        <w:t>ficação</w:t>
      </w:r>
      <w:r w:rsidR="00A76604">
        <w:rPr>
          <w:rFonts w:ascii="Verdana" w:hAnsi="Verdana"/>
          <w:sz w:val="20"/>
          <w:szCs w:val="20"/>
        </w:rPr>
        <w:t xml:space="preserve"> d</w:t>
      </w:r>
      <w:r w:rsidR="001D7C23">
        <w:rPr>
          <w:rFonts w:ascii="Verdana" w:hAnsi="Verdana"/>
          <w:sz w:val="20"/>
          <w:szCs w:val="20"/>
        </w:rPr>
        <w:t>as</w:t>
      </w:r>
      <w:r w:rsidR="00A76604">
        <w:rPr>
          <w:rFonts w:ascii="Verdana" w:hAnsi="Verdana"/>
          <w:sz w:val="20"/>
          <w:szCs w:val="20"/>
        </w:rPr>
        <w:t xml:space="preserve"> chuvas na região Sul do Brasil</w:t>
      </w:r>
      <w:r w:rsidR="001D7C23">
        <w:rPr>
          <w:rFonts w:ascii="Verdana" w:hAnsi="Verdana"/>
          <w:sz w:val="20"/>
          <w:szCs w:val="20"/>
        </w:rPr>
        <w:t>.</w:t>
      </w:r>
    </w:p>
    <w:p w14:paraId="68E5452E" w14:textId="0FB51545" w:rsidR="0094003F" w:rsidRDefault="0094003F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8F1477A" w14:textId="77777777" w:rsidR="005D404F" w:rsidRDefault="0094003F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5.</w:t>
      </w:r>
      <w:r>
        <w:rPr>
          <w:rFonts w:ascii="Verdana" w:hAnsi="Verdana"/>
          <w:sz w:val="20"/>
          <w:szCs w:val="20"/>
        </w:rPr>
        <w:t xml:space="preserve"> </w:t>
      </w:r>
      <w:r w:rsidR="00953EB0">
        <w:rPr>
          <w:rFonts w:ascii="Verdana" w:hAnsi="Verdana"/>
          <w:sz w:val="20"/>
          <w:szCs w:val="20"/>
        </w:rPr>
        <w:t>Sobre o comportamento anômalo da água que estudamos, j</w:t>
      </w:r>
      <w:r w:rsidR="00A264DB">
        <w:rPr>
          <w:rFonts w:ascii="Verdana" w:hAnsi="Verdana"/>
          <w:sz w:val="20"/>
          <w:szCs w:val="20"/>
        </w:rPr>
        <w:t xml:space="preserve">ulgue os itens a seguir em verdadeiro ou falso. </w:t>
      </w:r>
    </w:p>
    <w:p w14:paraId="7246AAE4" w14:textId="4E74FBEB" w:rsidR="0094003F" w:rsidRPr="00A264DB" w:rsidRDefault="00A264DB" w:rsidP="005D404F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19C5A346" w14:textId="169EF331" w:rsidR="00A264DB" w:rsidRDefault="00A264DB" w:rsidP="00A264DB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5F1C49">
        <w:rPr>
          <w:rFonts w:ascii="Verdana" w:hAnsi="Verdana"/>
          <w:position w:val="-9"/>
          <w:sz w:val="20"/>
          <w:szCs w:val="20"/>
        </w:rPr>
        <w:pict w14:anchorId="674E6039">
          <v:shape id="_x0000_i1045" type="#_x0000_t75" style="width:16.5pt;height:20.25pt" equationxml="&lt;">
            <v:imagedata r:id="rId16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F96726">
        <w:rPr>
          <w:rFonts w:ascii="Verdana" w:hAnsi="Verdana"/>
          <w:position w:val="-9"/>
          <w:sz w:val="20"/>
          <w:szCs w:val="20"/>
        </w:rPr>
        <w:pict w14:anchorId="44CE6776">
          <v:shape id="_x0000_i1046" type="#_x0000_t75" style="width:16.5pt;height:20.25pt" equationxml="&lt;">
            <v:imagedata r:id="rId16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F96726">
        <w:rPr>
          <w:rFonts w:ascii="Verdana" w:hAnsi="Verdana"/>
          <w:position w:val="-8"/>
          <w:sz w:val="20"/>
          <w:szCs w:val="20"/>
        </w:rPr>
        <w:pict w14:anchorId="3D640444">
          <v:shape id="_x0000_i1047" type="#_x0000_t75" style="width:15.75pt;height:20.25pt" equationxml="&lt;">
            <v:imagedata r:id="rId17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F96726">
        <w:rPr>
          <w:rFonts w:ascii="Verdana" w:hAnsi="Verdana"/>
          <w:position w:val="-8"/>
          <w:sz w:val="20"/>
          <w:szCs w:val="20"/>
        </w:rPr>
        <w:pict w14:anchorId="41047BD8">
          <v:shape id="_x0000_i1048" type="#_x0000_t75" style="width:15.75pt;height:20.25pt" equationxml="&lt;">
            <v:imagedata r:id="rId17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685C16">
        <w:rPr>
          <w:rFonts w:ascii="Verdana" w:hAnsi="Verdana"/>
          <w:iCs/>
          <w:sz w:val="20"/>
          <w:szCs w:val="20"/>
        </w:rPr>
        <w:t xml:space="preserve">A água possui um comportamento diferente da maioria das substâncias porque, a sua densidade diminui quando resfriada. </w:t>
      </w:r>
    </w:p>
    <w:p w14:paraId="4E1569A1" w14:textId="25EEA377" w:rsidR="00A264DB" w:rsidRDefault="00A264DB" w:rsidP="00A264DB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5F1C49">
        <w:rPr>
          <w:rFonts w:ascii="Verdana" w:hAnsi="Verdana"/>
          <w:position w:val="-9"/>
          <w:sz w:val="20"/>
          <w:szCs w:val="20"/>
        </w:rPr>
        <w:pict w14:anchorId="640FF0D2">
          <v:shape id="_x0000_i1049" type="#_x0000_t75" style="width:16.5pt;height:20.25pt" equationxml="&lt;">
            <v:imagedata r:id="rId16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F96726">
        <w:rPr>
          <w:rFonts w:ascii="Verdana" w:hAnsi="Verdana"/>
          <w:position w:val="-9"/>
          <w:sz w:val="20"/>
          <w:szCs w:val="20"/>
        </w:rPr>
        <w:pict w14:anchorId="5296A2F2">
          <v:shape id="_x0000_i1050" type="#_x0000_t75" style="width:16.5pt;height:20.25pt" equationxml="&lt;">
            <v:imagedata r:id="rId16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F96726">
        <w:rPr>
          <w:rFonts w:ascii="Verdana" w:hAnsi="Verdana"/>
          <w:position w:val="-8"/>
          <w:sz w:val="20"/>
          <w:szCs w:val="20"/>
        </w:rPr>
        <w:pict w14:anchorId="77F60503">
          <v:shape id="_x0000_i1051" type="#_x0000_t75" style="width:15.75pt;height:20.25pt" equationxml="&lt;">
            <v:imagedata r:id="rId17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F96726">
        <w:rPr>
          <w:rFonts w:ascii="Verdana" w:hAnsi="Verdana"/>
          <w:position w:val="-8"/>
          <w:sz w:val="20"/>
          <w:szCs w:val="20"/>
        </w:rPr>
        <w:pict w14:anchorId="342B41E5">
          <v:shape id="_x0000_i1052" type="#_x0000_t75" style="width:15.75pt;height:20.25pt" equationxml="&lt;">
            <v:imagedata r:id="rId17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685C16">
        <w:rPr>
          <w:rFonts w:ascii="Verdana" w:hAnsi="Verdana"/>
          <w:iCs/>
          <w:sz w:val="20"/>
          <w:szCs w:val="20"/>
        </w:rPr>
        <w:t xml:space="preserve">Em um lago, a água resfria e forma uma superfície congelada, assim, mantendo a temperatura interna do lago mais alta do que a do ambiente. </w:t>
      </w:r>
    </w:p>
    <w:p w14:paraId="26821DFB" w14:textId="3A9AC794" w:rsidR="00A264DB" w:rsidRDefault="00A264DB" w:rsidP="00A264DB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5F1C49">
        <w:rPr>
          <w:rFonts w:ascii="Verdana" w:hAnsi="Verdana"/>
          <w:position w:val="-9"/>
          <w:sz w:val="20"/>
          <w:szCs w:val="20"/>
        </w:rPr>
        <w:pict w14:anchorId="7A8BC721">
          <v:shape id="_x0000_i1053" type="#_x0000_t75" style="width:16.5pt;height:20.25pt" equationxml="&lt;">
            <v:imagedata r:id="rId16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F96726">
        <w:rPr>
          <w:rFonts w:ascii="Verdana" w:hAnsi="Verdana"/>
          <w:position w:val="-9"/>
          <w:sz w:val="20"/>
          <w:szCs w:val="20"/>
        </w:rPr>
        <w:pict w14:anchorId="5F632E21">
          <v:shape id="_x0000_i1054" type="#_x0000_t75" style="width:16.5pt;height:20.25pt" equationxml="&lt;">
            <v:imagedata r:id="rId16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F96726">
        <w:rPr>
          <w:rFonts w:ascii="Verdana" w:hAnsi="Verdana"/>
          <w:position w:val="-8"/>
          <w:sz w:val="20"/>
          <w:szCs w:val="20"/>
        </w:rPr>
        <w:pict w14:anchorId="7AED8C9D">
          <v:shape id="_x0000_i1055" type="#_x0000_t75" style="width:15.75pt;height:20.25pt" equationxml="&lt;">
            <v:imagedata r:id="rId17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F96726">
        <w:rPr>
          <w:rFonts w:ascii="Verdana" w:hAnsi="Verdana"/>
          <w:position w:val="-8"/>
          <w:sz w:val="20"/>
          <w:szCs w:val="20"/>
        </w:rPr>
        <w:pict w14:anchorId="06386112">
          <v:shape id="_x0000_i1056" type="#_x0000_t75" style="width:15.75pt;height:20.25pt" equationxml="&lt;">
            <v:imagedata r:id="rId17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724757">
        <w:rPr>
          <w:rFonts w:ascii="Verdana" w:hAnsi="Verdana"/>
          <w:iCs/>
          <w:sz w:val="20"/>
          <w:szCs w:val="20"/>
        </w:rPr>
        <w:t xml:space="preserve">O gelo formado na superfície de um lago funciona como um isolante térmico que isola o restante da água mantendo-a líquida.  </w:t>
      </w:r>
    </w:p>
    <w:p w14:paraId="68C4ED83" w14:textId="014D60B2" w:rsidR="00A264DB" w:rsidRDefault="00A264DB" w:rsidP="00A264DB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lastRenderedPageBreak/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5F1C49">
        <w:rPr>
          <w:rFonts w:ascii="Verdana" w:hAnsi="Verdana"/>
          <w:position w:val="-9"/>
          <w:sz w:val="20"/>
          <w:szCs w:val="20"/>
        </w:rPr>
        <w:pict w14:anchorId="3BF090BC">
          <v:shape id="_x0000_i1057" type="#_x0000_t75" style="width:16.5pt;height:20.25pt" equationxml="&lt;">
            <v:imagedata r:id="rId16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F96726">
        <w:rPr>
          <w:rFonts w:ascii="Verdana" w:hAnsi="Verdana"/>
          <w:position w:val="-9"/>
          <w:sz w:val="20"/>
          <w:szCs w:val="20"/>
        </w:rPr>
        <w:pict w14:anchorId="16ED41AF">
          <v:shape id="_x0000_i1058" type="#_x0000_t75" style="width:16.5pt;height:20.25pt" equationxml="&lt;">
            <v:imagedata r:id="rId16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F96726">
        <w:rPr>
          <w:rFonts w:ascii="Verdana" w:hAnsi="Verdana"/>
          <w:position w:val="-8"/>
          <w:sz w:val="20"/>
          <w:szCs w:val="20"/>
        </w:rPr>
        <w:pict w14:anchorId="26FD91B2">
          <v:shape id="_x0000_i1059" type="#_x0000_t75" style="width:15.75pt;height:20.25pt" equationxml="&lt;">
            <v:imagedata r:id="rId17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F96726">
        <w:rPr>
          <w:rFonts w:ascii="Verdana" w:hAnsi="Verdana"/>
          <w:position w:val="-8"/>
          <w:sz w:val="20"/>
          <w:szCs w:val="20"/>
        </w:rPr>
        <w:pict w14:anchorId="68CB1933">
          <v:shape id="_x0000_i1060" type="#_x0000_t75" style="width:15.75pt;height:20.25pt" equationxml="&lt;">
            <v:imagedata r:id="rId17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3272CC">
        <w:rPr>
          <w:rFonts w:ascii="Verdana" w:hAnsi="Verdana"/>
          <w:iCs/>
          <w:sz w:val="20"/>
          <w:szCs w:val="20"/>
        </w:rPr>
        <w:t>Esse comportamento anômalo da água é o que permite a permanência de seres vivos nos ambientes aquáticos durante o inverno.</w:t>
      </w:r>
    </w:p>
    <w:p w14:paraId="65D8B7CB" w14:textId="1796B02F" w:rsidR="00A264DB" w:rsidRDefault="00A264DB" w:rsidP="00A264DB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5F1C49">
        <w:rPr>
          <w:rFonts w:ascii="Verdana" w:hAnsi="Verdana"/>
          <w:position w:val="-9"/>
          <w:sz w:val="20"/>
          <w:szCs w:val="20"/>
        </w:rPr>
        <w:pict w14:anchorId="5292BAED">
          <v:shape id="_x0000_i1061" type="#_x0000_t75" style="width:16.5pt;height:20.25pt" equationxml="&lt;">
            <v:imagedata r:id="rId16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F96726">
        <w:rPr>
          <w:rFonts w:ascii="Verdana" w:hAnsi="Verdana"/>
          <w:position w:val="-9"/>
          <w:sz w:val="20"/>
          <w:szCs w:val="20"/>
        </w:rPr>
        <w:pict w14:anchorId="621A0A89">
          <v:shape id="_x0000_i1062" type="#_x0000_t75" style="width:16.5pt;height:20.25pt" equationxml="&lt;">
            <v:imagedata r:id="rId16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F96726">
        <w:rPr>
          <w:rFonts w:ascii="Verdana" w:hAnsi="Verdana"/>
          <w:position w:val="-8"/>
          <w:sz w:val="20"/>
          <w:szCs w:val="20"/>
        </w:rPr>
        <w:pict w14:anchorId="1C130DF4">
          <v:shape id="_x0000_i1063" type="#_x0000_t75" style="width:15.75pt;height:20.25pt" equationxml="&lt;">
            <v:imagedata r:id="rId17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F96726">
        <w:rPr>
          <w:rFonts w:ascii="Verdana" w:hAnsi="Verdana"/>
          <w:position w:val="-8"/>
          <w:sz w:val="20"/>
          <w:szCs w:val="20"/>
        </w:rPr>
        <w:pict w14:anchorId="220AF780">
          <v:shape id="_x0000_i1064" type="#_x0000_t75" style="width:15.75pt;height:20.25pt" equationxml="&lt;">
            <v:imagedata r:id="rId17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927B09">
        <w:rPr>
          <w:rFonts w:ascii="Verdana" w:hAnsi="Verdana"/>
          <w:iCs/>
          <w:sz w:val="20"/>
          <w:szCs w:val="20"/>
        </w:rPr>
        <w:t>Os icebergs são grandes pedras de gelo que flutuam nos oceanos.</w:t>
      </w:r>
    </w:p>
    <w:p w14:paraId="061E0287" w14:textId="73062F6F" w:rsidR="0094003F" w:rsidRDefault="0094003F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D725406" w14:textId="542BEA39" w:rsidR="0042149E" w:rsidRDefault="0094003F" w:rsidP="00A538F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6.</w:t>
      </w:r>
      <w:r>
        <w:rPr>
          <w:rFonts w:ascii="Verdana" w:hAnsi="Verdana"/>
          <w:sz w:val="20"/>
          <w:szCs w:val="20"/>
        </w:rPr>
        <w:t xml:space="preserve"> </w:t>
      </w:r>
      <w:r w:rsidR="00B72C31">
        <w:rPr>
          <w:rFonts w:ascii="Verdana" w:hAnsi="Verdana"/>
          <w:sz w:val="20"/>
          <w:szCs w:val="20"/>
        </w:rPr>
        <w:t xml:space="preserve">Explique com suas palavras o que são máquinas térmicas? </w:t>
      </w:r>
    </w:p>
    <w:p w14:paraId="6688FEB5" w14:textId="1D7F0869" w:rsidR="002D4F46" w:rsidRDefault="00B72C31" w:rsidP="0042149E">
      <w:pPr>
        <w:spacing w:after="0" w:line="36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060213D4" w14:textId="2D04B86A" w:rsidR="00B72C31" w:rsidRPr="00B72C31" w:rsidRDefault="00B72C31" w:rsidP="001C683F">
      <w:pPr>
        <w:spacing w:after="0" w:line="36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14:paraId="0855F659" w14:textId="7D5FB6A3" w:rsidR="003E2CFC" w:rsidRDefault="003E2CFC" w:rsidP="003E2CF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1E59951" w14:textId="02BF8198" w:rsidR="00A538FD" w:rsidRDefault="003E2CFC" w:rsidP="00A538F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A538FD">
        <w:rPr>
          <w:rFonts w:ascii="Verdana" w:hAnsi="Verdana"/>
          <w:b/>
          <w:sz w:val="20"/>
          <w:szCs w:val="20"/>
        </w:rPr>
        <w:t>7</w:t>
      </w:r>
      <w:r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A538FD">
        <w:rPr>
          <w:rFonts w:ascii="Verdana" w:hAnsi="Verdana"/>
          <w:sz w:val="20"/>
          <w:szCs w:val="20"/>
        </w:rPr>
        <w:t xml:space="preserve">Faça um </w:t>
      </w:r>
      <w:r w:rsidR="00A538FD" w:rsidRPr="00160079">
        <w:rPr>
          <w:rFonts w:ascii="Verdana" w:hAnsi="Verdana"/>
          <w:b/>
          <w:sz w:val="20"/>
          <w:szCs w:val="20"/>
        </w:rPr>
        <w:t>esquema</w:t>
      </w:r>
      <w:r w:rsidR="00A538FD">
        <w:rPr>
          <w:rFonts w:ascii="Verdana" w:hAnsi="Verdana"/>
          <w:sz w:val="20"/>
          <w:szCs w:val="20"/>
        </w:rPr>
        <w:t xml:space="preserve"> simplificado que represente a configuração do planeta Terra baseado na Teoria da Deriva Continental. </w:t>
      </w:r>
    </w:p>
    <w:p w14:paraId="20378501" w14:textId="6CB66743" w:rsidR="00A538FD" w:rsidRPr="00754D30" w:rsidRDefault="00A538FD" w:rsidP="00A538F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</w:t>
      </w:r>
      <w:r w:rsidR="002B09F4">
        <w:rPr>
          <w:rFonts w:ascii="Verdana" w:hAnsi="Verdana"/>
          <w:b/>
          <w:sz w:val="20"/>
          <w:szCs w:val="20"/>
        </w:rPr>
        <w:t>6</w:t>
      </w:r>
      <w:r>
        <w:rPr>
          <w:rFonts w:ascii="Verdana" w:hAnsi="Verdana"/>
          <w:b/>
          <w:sz w:val="20"/>
          <w:szCs w:val="20"/>
        </w:rPr>
        <w:t>)</w:t>
      </w:r>
    </w:p>
    <w:p w14:paraId="0CF64345" w14:textId="77777777" w:rsidR="00A538FD" w:rsidRDefault="00A538FD" w:rsidP="00A538F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B68CEE" wp14:editId="72495702">
                <wp:simplePos x="0" y="0"/>
                <wp:positionH relativeFrom="column">
                  <wp:posOffset>2576517</wp:posOffset>
                </wp:positionH>
                <wp:positionV relativeFrom="paragraph">
                  <wp:posOffset>82683</wp:posOffset>
                </wp:positionV>
                <wp:extent cx="3159456" cy="1671794"/>
                <wp:effectExtent l="0" t="0" r="22225" b="2413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456" cy="1671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2E53F" w14:textId="77777777" w:rsidR="00A538FD" w:rsidRPr="00754D30" w:rsidRDefault="00A538FD" w:rsidP="00A538F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754D3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u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68CEE" id="Caixa de Texto 24" o:spid="_x0000_s1030" type="#_x0000_t202" style="position:absolute;left:0;text-align:left;margin-left:202.9pt;margin-top:6.5pt;width:248.8pt;height:131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" fillcolor="white [3201]" strokeweight=".5pt">
                <v:textbox>
                  <w:txbxContent>
                    <w:p w14:paraId="4D72E53F" w14:textId="77777777" w:rsidR="00A538FD" w:rsidRPr="00754D30" w:rsidRDefault="00A538FD" w:rsidP="00A538FD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754D3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tualm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9BCBAF" wp14:editId="2DE1B80A">
                <wp:simplePos x="0" y="0"/>
                <wp:positionH relativeFrom="column">
                  <wp:posOffset>-629143</wp:posOffset>
                </wp:positionH>
                <wp:positionV relativeFrom="paragraph">
                  <wp:posOffset>99799</wp:posOffset>
                </wp:positionV>
                <wp:extent cx="3070746" cy="1665027"/>
                <wp:effectExtent l="0" t="0" r="15875" b="1143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46" cy="1665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19247" w14:textId="77777777" w:rsidR="00A538FD" w:rsidRPr="00754D30" w:rsidRDefault="00A538FD" w:rsidP="00A538F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754D3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angeia - Há 225 milhões de 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BCBAF" id="Caixa de Texto 23" o:spid="_x0000_s1031" type="#_x0000_t202" style="position:absolute;left:0;text-align:left;margin-left:-49.55pt;margin-top:7.85pt;width:241.8pt;height:131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" fillcolor="white [3201]" strokeweight=".5pt">
                <v:textbox>
                  <w:txbxContent>
                    <w:p w14:paraId="4BD19247" w14:textId="77777777" w:rsidR="00A538FD" w:rsidRPr="00754D30" w:rsidRDefault="00A538FD" w:rsidP="00A538FD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754D3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angeia - Há 225 milhões de anos</w:t>
                      </w:r>
                    </w:p>
                  </w:txbxContent>
                </v:textbox>
              </v:shape>
            </w:pict>
          </mc:Fallback>
        </mc:AlternateContent>
      </w:r>
    </w:p>
    <w:p w14:paraId="5E7F619E" w14:textId="77777777" w:rsidR="00A538FD" w:rsidRDefault="00A538FD" w:rsidP="00A538F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7D0C30A" w14:textId="77777777" w:rsidR="00A538FD" w:rsidRDefault="00A538FD" w:rsidP="00A538F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ED72BE6" w14:textId="77777777" w:rsidR="00A538FD" w:rsidRDefault="00A538FD" w:rsidP="00A538F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FBC0B85" w14:textId="77777777" w:rsidR="00A538FD" w:rsidRDefault="00A538FD" w:rsidP="00A538F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C12B5A0" w14:textId="77777777" w:rsidR="00A538FD" w:rsidRDefault="00A538FD" w:rsidP="00A538F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4CE7977" w14:textId="77777777" w:rsidR="00A538FD" w:rsidRDefault="00A538FD" w:rsidP="00A538F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016A8DD" w14:textId="77777777" w:rsidR="00A538FD" w:rsidRDefault="00A538FD" w:rsidP="00A538F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0590FEF" w14:textId="77777777" w:rsidR="00A538FD" w:rsidRDefault="00A538FD" w:rsidP="00A538F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8D34553" w14:textId="33C52203" w:rsidR="00A538FD" w:rsidRDefault="00A538FD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36CFD97" w14:textId="77777777" w:rsidR="00A538FD" w:rsidRDefault="00A538FD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3159145" w14:textId="77777777" w:rsidR="00A538FD" w:rsidRDefault="00A538FD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4E297CA" w14:textId="77777777" w:rsidR="00A538FD" w:rsidRDefault="00A538FD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29D4AFD" w14:textId="0DB4A3E8" w:rsidR="001772E5" w:rsidRDefault="00A538FD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18. </w:t>
      </w:r>
      <w:r w:rsidR="006A1065">
        <w:rPr>
          <w:rFonts w:ascii="Verdana" w:hAnsi="Verdana"/>
          <w:sz w:val="20"/>
          <w:szCs w:val="20"/>
        </w:rPr>
        <w:t xml:space="preserve">Relacione </w:t>
      </w:r>
      <w:r w:rsidR="0016127F">
        <w:rPr>
          <w:rFonts w:ascii="Verdana" w:hAnsi="Verdana"/>
          <w:sz w:val="20"/>
          <w:szCs w:val="20"/>
        </w:rPr>
        <w:t xml:space="preserve">(ligando as informações) </w:t>
      </w:r>
      <w:r w:rsidR="006A1065">
        <w:rPr>
          <w:rFonts w:ascii="Verdana" w:hAnsi="Verdana"/>
          <w:sz w:val="20"/>
          <w:szCs w:val="20"/>
        </w:rPr>
        <w:t xml:space="preserve">corretamente as leis da Termodinâmica com suas definições. </w:t>
      </w:r>
    </w:p>
    <w:p w14:paraId="11EDCCFF" w14:textId="1690F896" w:rsidR="003718B0" w:rsidRDefault="006A1065" w:rsidP="001772E5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60DC8C03" w14:textId="5AAC7B44" w:rsidR="006A1065" w:rsidRDefault="006A1065" w:rsidP="00E255C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01C323" wp14:editId="3E88CB4A">
                <wp:simplePos x="0" y="0"/>
                <wp:positionH relativeFrom="column">
                  <wp:posOffset>-616111</wp:posOffset>
                </wp:positionH>
                <wp:positionV relativeFrom="paragraph">
                  <wp:posOffset>94842</wp:posOffset>
                </wp:positionV>
                <wp:extent cx="6625988" cy="1344305"/>
                <wp:effectExtent l="0" t="0" r="3810" b="825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988" cy="134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62A96" w14:textId="3871A6C7" w:rsidR="006A1065" w:rsidRDefault="006A1065" w:rsidP="006A106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B17E3CD" wp14:editId="3277616C">
                                  <wp:extent cx="5556250" cy="1246505"/>
                                  <wp:effectExtent l="0" t="0" r="6350" b="0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leis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6250" cy="1246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1C323" id="Caixa de Texto 25" o:spid="_x0000_s1031" type="#_x0000_t202" style="position:absolute;left:0;text-align:left;margin-left:-48.5pt;margin-top:7.45pt;width:521.75pt;height:105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" fillcolor="white [3201]" stroked="f" strokeweight=".5pt">
                <v:textbox>
                  <w:txbxContent>
                    <w:p w14:paraId="7C562A96" w14:textId="3871A6C7" w:rsidR="006A1065" w:rsidRDefault="006A1065" w:rsidP="006A1065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B17E3CD" wp14:editId="3277616C">
                            <wp:extent cx="5556250" cy="1246505"/>
                            <wp:effectExtent l="0" t="0" r="6350" b="0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leis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6250" cy="1246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29DA7D" w14:textId="08BC039B" w:rsidR="006A1065" w:rsidRPr="006A1065" w:rsidRDefault="006A1065" w:rsidP="00E255C8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353CD8C9" w14:textId="3D5C32AC" w:rsidR="003718B0" w:rsidRDefault="003718B0" w:rsidP="003718B0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1510C096" w14:textId="58FC477A" w:rsidR="003718B0" w:rsidRDefault="003718B0" w:rsidP="003718B0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614EE91D" w14:textId="70082676" w:rsidR="003718B0" w:rsidRDefault="003718B0" w:rsidP="003718B0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03B873C8" w14:textId="49AD972E" w:rsidR="003718B0" w:rsidRDefault="003718B0" w:rsidP="003718B0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238DAAC9" w14:textId="397E1208" w:rsidR="003718B0" w:rsidRDefault="003718B0" w:rsidP="003718B0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34869B18" w14:textId="45A321E4" w:rsidR="003718B0" w:rsidRDefault="003718B0" w:rsidP="003718B0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4C86B14C" w14:textId="77777777" w:rsidR="00000D16" w:rsidRDefault="00000D16" w:rsidP="003718B0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</w:p>
    <w:p w14:paraId="1D86CF7D" w14:textId="77777777" w:rsidR="00000D16" w:rsidRDefault="00000D16" w:rsidP="003718B0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</w:p>
    <w:p w14:paraId="33905E45" w14:textId="77777777" w:rsidR="00D23487" w:rsidRDefault="003718B0" w:rsidP="00E255C8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9.</w:t>
      </w:r>
      <w:r w:rsidR="00A651D1" w:rsidRPr="00A651D1">
        <w:rPr>
          <w:rFonts w:ascii="Verdana" w:hAnsi="Verdana"/>
          <w:bCs/>
          <w:sz w:val="20"/>
          <w:szCs w:val="20"/>
        </w:rPr>
        <w:t xml:space="preserve"> Identifique a seguir quais são as fontes de energia renováveis e quais não são renov</w:t>
      </w:r>
      <w:r w:rsidR="00A651D1">
        <w:rPr>
          <w:rFonts w:ascii="Verdana" w:hAnsi="Verdana"/>
          <w:bCs/>
          <w:sz w:val="20"/>
          <w:szCs w:val="20"/>
        </w:rPr>
        <w:t>áveis.</w:t>
      </w:r>
    </w:p>
    <w:p w14:paraId="35FCBDAB" w14:textId="162F6708" w:rsidR="003E2CFC" w:rsidRPr="00A651D1" w:rsidRDefault="00A651D1" w:rsidP="00D23487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417EE964" w14:textId="5F54FDB2" w:rsidR="00A75769" w:rsidRDefault="001E6374" w:rsidP="00A9056F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56DDA" wp14:editId="54D28835">
                <wp:simplePos x="0" y="0"/>
                <wp:positionH relativeFrom="margin">
                  <wp:align>right</wp:align>
                </wp:positionH>
                <wp:positionV relativeFrom="paragraph">
                  <wp:posOffset>116025</wp:posOffset>
                </wp:positionV>
                <wp:extent cx="4783541" cy="593678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3541" cy="593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403873" w14:textId="2548D662" w:rsidR="001E6374" w:rsidRDefault="001E6374" w:rsidP="001E6374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    ) biogás          (    ) óleo</w:t>
                            </w:r>
                            <w:r w:rsidR="00D2348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do petróleo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(    ) carvão </w:t>
                            </w:r>
                            <w:r w:rsidR="00D2348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in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ral </w:t>
                            </w:r>
                          </w:p>
                          <w:p w14:paraId="5C211A6C" w14:textId="52EB9438" w:rsidR="001E6374" w:rsidRDefault="001E6374" w:rsidP="001E6374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    ) reator nuclear           (    ) gás natural</w:t>
                            </w:r>
                          </w:p>
                          <w:p w14:paraId="1C87EE4C" w14:textId="77777777" w:rsidR="001E6374" w:rsidRPr="001E6374" w:rsidRDefault="001E6374" w:rsidP="001E6374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56DDA" id="Caixa de Texto 27" o:spid="_x0000_s1033" type="#_x0000_t202" style="position:absolute;left:0;text-align:left;margin-left:325.45pt;margin-top:9.15pt;width:376.65pt;height:46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" fillcolor="white [3201]" stroked="f" strokeweight=".5pt">
                <v:textbox>
                  <w:txbxContent>
                    <w:p w14:paraId="15403873" w14:textId="2548D662" w:rsidR="001E6374" w:rsidRDefault="001E6374" w:rsidP="001E6374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(    ) biogás          (    ) óleo</w:t>
                      </w:r>
                      <w:r w:rsidR="00D2348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do petróleo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(    ) carvão </w:t>
                      </w:r>
                      <w:r w:rsidR="00D23487">
                        <w:rPr>
                          <w:rFonts w:ascii="Verdana" w:hAnsi="Verdana"/>
                          <w:sz w:val="20"/>
                          <w:szCs w:val="20"/>
                        </w:rPr>
                        <w:t>min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ral </w:t>
                      </w:r>
                    </w:p>
                    <w:p w14:paraId="5C211A6C" w14:textId="52EB9438" w:rsidR="001E6374" w:rsidRDefault="001E6374" w:rsidP="001E6374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(    ) reator nuclear           (    ) gás natural</w:t>
                      </w:r>
                    </w:p>
                    <w:p w14:paraId="1C87EE4C" w14:textId="77777777" w:rsidR="001E6374" w:rsidRPr="001E6374" w:rsidRDefault="001E6374" w:rsidP="001E6374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291AC" w14:textId="52D8FB35" w:rsidR="001E6374" w:rsidRDefault="001E6374" w:rsidP="00A9056F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(1) Fontes Renováveis</w:t>
      </w:r>
    </w:p>
    <w:p w14:paraId="692A075A" w14:textId="53D64643" w:rsidR="001E6374" w:rsidRDefault="001E6374" w:rsidP="00A9056F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5E525660" w14:textId="39B1DD35" w:rsidR="001E6374" w:rsidRDefault="001E6374" w:rsidP="00A9056F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(2) Fontes não Renováveis</w:t>
      </w:r>
    </w:p>
    <w:p w14:paraId="17A6F204" w14:textId="77777777" w:rsidR="00D23487" w:rsidRDefault="00D23487" w:rsidP="00A9056F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1C6CD74C" w14:textId="77777777" w:rsidR="002E08C4" w:rsidRDefault="00533F3E" w:rsidP="00E41D82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20.</w:t>
      </w:r>
      <w:r>
        <w:rPr>
          <w:rFonts w:ascii="Verdana" w:hAnsi="Verdana"/>
          <w:iCs/>
          <w:sz w:val="20"/>
          <w:szCs w:val="20"/>
        </w:rPr>
        <w:t xml:space="preserve"> </w:t>
      </w:r>
      <w:r w:rsidR="00E41D82">
        <w:rPr>
          <w:rFonts w:ascii="Verdana" w:hAnsi="Verdana"/>
          <w:iCs/>
          <w:sz w:val="20"/>
          <w:szCs w:val="20"/>
        </w:rPr>
        <w:t xml:space="preserve">Cite uma vantagem e uma desvantagem da Revolução Industrial. </w:t>
      </w:r>
    </w:p>
    <w:p w14:paraId="277B5459" w14:textId="7DFADFE9" w:rsidR="00443BD6" w:rsidRPr="00E41D82" w:rsidRDefault="00E41D82" w:rsidP="002E08C4">
      <w:pPr>
        <w:spacing w:after="0" w:line="36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2D82BE03" w14:textId="2A905AF8" w:rsidR="00E41D82" w:rsidRPr="00E41D82" w:rsidRDefault="00E41D82" w:rsidP="00CD4246">
      <w:pPr>
        <w:spacing w:after="0" w:line="360" w:lineRule="auto"/>
        <w:ind w:left="-993"/>
        <w:jc w:val="both"/>
        <w:rPr>
          <w:rFonts w:ascii="Verdana" w:hAnsi="Verdana"/>
          <w:iCs/>
          <w:sz w:val="20"/>
          <w:szCs w:val="20"/>
        </w:rPr>
      </w:pPr>
      <w:r w:rsidRPr="00E41D82">
        <w:rPr>
          <w:rFonts w:ascii="Verdana" w:hAnsi="Verdana"/>
          <w:iCs/>
          <w:sz w:val="20"/>
          <w:szCs w:val="20"/>
        </w:rPr>
        <w:t>____________________________________________________________________________________________________________________________________________________</w:t>
      </w:r>
      <w:r>
        <w:rPr>
          <w:rFonts w:ascii="Verdana" w:hAnsi="Verdana"/>
          <w:iCs/>
          <w:sz w:val="20"/>
          <w:szCs w:val="20"/>
        </w:rPr>
        <w:t>________________</w:t>
      </w:r>
    </w:p>
    <w:p w14:paraId="63000DBA" w14:textId="7B4E0363" w:rsidR="00E41D82" w:rsidRDefault="00E41D82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D1AD052" w14:textId="0BB545B4" w:rsidR="00E41D82" w:rsidRDefault="003C7455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D29117" wp14:editId="1451326A">
                <wp:simplePos x="0" y="0"/>
                <wp:positionH relativeFrom="column">
                  <wp:posOffset>-390525</wp:posOffset>
                </wp:positionH>
                <wp:positionV relativeFrom="paragraph">
                  <wp:posOffset>163195</wp:posOffset>
                </wp:positionV>
                <wp:extent cx="714375" cy="742950"/>
                <wp:effectExtent l="0" t="0" r="9525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7D5584" w14:textId="77777777" w:rsidR="003C7455" w:rsidRDefault="003C7455" w:rsidP="003C7455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A90EB69" wp14:editId="44A3D537">
                                  <wp:extent cx="521335" cy="645160"/>
                                  <wp:effectExtent l="0" t="0" r="0" b="254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A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335" cy="645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9117" id="Caixa de Texto 7" o:spid="_x0000_s1034" type="#_x0000_t202" style="position:absolute;left:0;text-align:left;margin-left:-30.75pt;margin-top:12.85pt;width:56.25pt;height:5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" fillcolor="white [3201]" stroked="f" strokeweight=".5pt">
                <v:textbox>
                  <w:txbxContent>
                    <w:p w14:paraId="1C7D5584" w14:textId="77777777" w:rsidR="003C7455" w:rsidRDefault="003C7455" w:rsidP="003C7455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A90EB69" wp14:editId="44A3D537">
                            <wp:extent cx="521335" cy="645160"/>
                            <wp:effectExtent l="0" t="0" r="0" b="2540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A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335" cy="645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5F6FBBA" wp14:editId="72364399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5802630" cy="1123950"/>
                <wp:effectExtent l="0" t="0" r="762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63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A0682" w14:textId="77777777" w:rsidR="003C7455" w:rsidRDefault="003C7455" w:rsidP="003C7455">
                            <w:pPr>
                              <w:jc w:val="center"/>
                              <w:rPr>
                                <w:rFonts w:ascii="Bauhaus 93" w:hAnsi="Bauhaus 93"/>
                              </w:rPr>
                            </w:pPr>
                            <w:r>
                              <w:rPr>
                                <w:rFonts w:ascii="Bauhaus 93" w:hAnsi="Bauhaus 93"/>
                              </w:rPr>
                              <w:t>BOA PROVA!!</w:t>
                            </w:r>
                          </w:p>
                          <w:p w14:paraId="73F858A7" w14:textId="77777777" w:rsidR="003C7455" w:rsidRDefault="003C7455" w:rsidP="003C7455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 w:rsidRPr="005E3EAD">
                              <w:rPr>
                                <w:rFonts w:ascii="Algerian" w:hAnsi="Algerian"/>
                              </w:rPr>
                              <w:t>ACREDITE NO SEU POTENCIAL, SEUS RESULTADOS SÃO FRUTOS DA SUA DEDICAÇÃO!</w:t>
                            </w:r>
                          </w:p>
                          <w:p w14:paraId="2BB7E41C" w14:textId="77777777" w:rsidR="003C7455" w:rsidRPr="005E3EAD" w:rsidRDefault="003C7455" w:rsidP="003C7455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>PROFA. LU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FBBA" id="Caixa de Texto 4" o:spid="_x0000_s1035" type="#_x0000_t202" style="position:absolute;left:0;text-align:left;margin-left:405.7pt;margin-top:1.95pt;width:456.9pt;height:88.5pt;z-index:251657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" fillcolor="white [3201]" stroked="f" strokeweight=".5pt">
                <v:textbox>
                  <w:txbxContent>
                    <w:p w14:paraId="149A0682" w14:textId="77777777" w:rsidR="003C7455" w:rsidRDefault="003C7455" w:rsidP="003C7455">
                      <w:pPr>
                        <w:jc w:val="center"/>
                        <w:rPr>
                          <w:rFonts w:ascii="Bauhaus 93" w:hAnsi="Bauhaus 93"/>
                        </w:rPr>
                      </w:pPr>
                      <w:r>
                        <w:rPr>
                          <w:rFonts w:ascii="Bauhaus 93" w:hAnsi="Bauhaus 93"/>
                        </w:rPr>
                        <w:t>BOA PROVA!!</w:t>
                      </w:r>
                    </w:p>
                    <w:p w14:paraId="73F858A7" w14:textId="77777777" w:rsidR="003C7455" w:rsidRDefault="003C7455" w:rsidP="003C7455">
                      <w:pPr>
                        <w:jc w:val="center"/>
                        <w:rPr>
                          <w:rFonts w:ascii="Algerian" w:hAnsi="Algerian"/>
                        </w:rPr>
                      </w:pPr>
                      <w:r w:rsidRPr="005E3EAD">
                        <w:rPr>
                          <w:rFonts w:ascii="Algerian" w:hAnsi="Algerian"/>
                        </w:rPr>
                        <w:t>ACREDITE NO SEU POTENCIAL, SEUS RESULTADOS SÃO FRUTOS DA SUA DEDICAÇÃO!</w:t>
                      </w:r>
                    </w:p>
                    <w:p w14:paraId="2BB7E41C" w14:textId="77777777" w:rsidR="003C7455" w:rsidRPr="005E3EAD" w:rsidRDefault="003C7455" w:rsidP="003C7455">
                      <w:pPr>
                        <w:jc w:val="center"/>
                        <w:rPr>
                          <w:rFonts w:ascii="Algerian" w:hAnsi="Algerian"/>
                        </w:rPr>
                      </w:pPr>
                      <w:r>
                        <w:rPr>
                          <w:rFonts w:ascii="Algerian" w:hAnsi="Algerian"/>
                        </w:rPr>
                        <w:t>PROFA. LUI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93F1D" w14:textId="443FAF68" w:rsidR="0034676E" w:rsidRPr="00186ED0" w:rsidRDefault="003C7455" w:rsidP="003C745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w:t xml:space="preserve">                  </w:t>
      </w:r>
    </w:p>
    <w:sectPr w:rsidR="0034676E" w:rsidRPr="00186ED0" w:rsidSect="00B71635">
      <w:headerReference w:type="default" r:id="rId22"/>
      <w:footerReference w:type="default" r:id="rId23"/>
      <w:footerReference w:type="first" r:id="rId2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C687" w14:textId="77777777" w:rsidR="00F96726" w:rsidRDefault="00F96726" w:rsidP="009851F2">
      <w:pPr>
        <w:spacing w:after="0" w:line="240" w:lineRule="auto"/>
      </w:pPr>
      <w:r>
        <w:separator/>
      </w:r>
    </w:p>
  </w:endnote>
  <w:endnote w:type="continuationSeparator" w:id="0">
    <w:p w14:paraId="3E80FBFE" w14:textId="77777777" w:rsidR="00F96726" w:rsidRDefault="00F9672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9971316" w:rsidR="0004401C" w:rsidRDefault="000440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FD7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04401C" w:rsidRDefault="000440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14C28FD" w:rsidR="0004401C" w:rsidRDefault="0004401C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E33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4401C" w:rsidRDefault="000440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D9238" w14:textId="77777777" w:rsidR="00F96726" w:rsidRDefault="00F96726" w:rsidP="009851F2">
      <w:pPr>
        <w:spacing w:after="0" w:line="240" w:lineRule="auto"/>
      </w:pPr>
      <w:r>
        <w:separator/>
      </w:r>
    </w:p>
  </w:footnote>
  <w:footnote w:type="continuationSeparator" w:id="0">
    <w:p w14:paraId="2B167805" w14:textId="77777777" w:rsidR="00F96726" w:rsidRDefault="00F9672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04401C" w:rsidRDefault="0004401C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4401C" w:rsidRPr="009851F2" w:rsidRDefault="0004401C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4401C" w:rsidRDefault="0004401C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0D16"/>
    <w:rsid w:val="0000489E"/>
    <w:rsid w:val="00017493"/>
    <w:rsid w:val="00020FAD"/>
    <w:rsid w:val="00032CF3"/>
    <w:rsid w:val="000376E3"/>
    <w:rsid w:val="000378D9"/>
    <w:rsid w:val="0004401C"/>
    <w:rsid w:val="00047BA1"/>
    <w:rsid w:val="00052B81"/>
    <w:rsid w:val="00057FF7"/>
    <w:rsid w:val="000840B5"/>
    <w:rsid w:val="00093F84"/>
    <w:rsid w:val="00096CA5"/>
    <w:rsid w:val="000B39A7"/>
    <w:rsid w:val="000C2CDC"/>
    <w:rsid w:val="000D1D14"/>
    <w:rsid w:val="000E5A04"/>
    <w:rsid w:val="000F03A2"/>
    <w:rsid w:val="000F3DC2"/>
    <w:rsid w:val="00102A1B"/>
    <w:rsid w:val="001176D3"/>
    <w:rsid w:val="00124F9F"/>
    <w:rsid w:val="001300E1"/>
    <w:rsid w:val="00146CC1"/>
    <w:rsid w:val="0016003D"/>
    <w:rsid w:val="00160079"/>
    <w:rsid w:val="0016127F"/>
    <w:rsid w:val="0016386B"/>
    <w:rsid w:val="0016405B"/>
    <w:rsid w:val="00164A58"/>
    <w:rsid w:val="001772E5"/>
    <w:rsid w:val="00181EFB"/>
    <w:rsid w:val="00182E9E"/>
    <w:rsid w:val="00183375"/>
    <w:rsid w:val="00183B4B"/>
    <w:rsid w:val="00184534"/>
    <w:rsid w:val="00186ED0"/>
    <w:rsid w:val="001915E1"/>
    <w:rsid w:val="001A0715"/>
    <w:rsid w:val="001A3F6A"/>
    <w:rsid w:val="001C4278"/>
    <w:rsid w:val="001C683F"/>
    <w:rsid w:val="001C6FF5"/>
    <w:rsid w:val="001D3FD1"/>
    <w:rsid w:val="001D7C23"/>
    <w:rsid w:val="001E6374"/>
    <w:rsid w:val="002165E6"/>
    <w:rsid w:val="002256DF"/>
    <w:rsid w:val="00240FBD"/>
    <w:rsid w:val="00273208"/>
    <w:rsid w:val="00291826"/>
    <w:rsid w:val="00292500"/>
    <w:rsid w:val="002B09F4"/>
    <w:rsid w:val="002B28EF"/>
    <w:rsid w:val="002B3C84"/>
    <w:rsid w:val="002B5795"/>
    <w:rsid w:val="002C084A"/>
    <w:rsid w:val="002D3140"/>
    <w:rsid w:val="002D4F46"/>
    <w:rsid w:val="002E0452"/>
    <w:rsid w:val="002E08C4"/>
    <w:rsid w:val="002E0F84"/>
    <w:rsid w:val="002E1C77"/>
    <w:rsid w:val="002E3D8E"/>
    <w:rsid w:val="00300FCC"/>
    <w:rsid w:val="00314EC2"/>
    <w:rsid w:val="00323F29"/>
    <w:rsid w:val="00326EEB"/>
    <w:rsid w:val="003272CC"/>
    <w:rsid w:val="003335D4"/>
    <w:rsid w:val="00333E09"/>
    <w:rsid w:val="0033426E"/>
    <w:rsid w:val="0034676E"/>
    <w:rsid w:val="00360777"/>
    <w:rsid w:val="003718B0"/>
    <w:rsid w:val="00371929"/>
    <w:rsid w:val="003963D9"/>
    <w:rsid w:val="003B080B"/>
    <w:rsid w:val="003B0A7E"/>
    <w:rsid w:val="003B4513"/>
    <w:rsid w:val="003C0F22"/>
    <w:rsid w:val="003C7455"/>
    <w:rsid w:val="003D20C7"/>
    <w:rsid w:val="003D334C"/>
    <w:rsid w:val="003E2CFC"/>
    <w:rsid w:val="0040381F"/>
    <w:rsid w:val="0042149E"/>
    <w:rsid w:val="00421FCD"/>
    <w:rsid w:val="00423134"/>
    <w:rsid w:val="0042634C"/>
    <w:rsid w:val="00433762"/>
    <w:rsid w:val="00443BD6"/>
    <w:rsid w:val="00446779"/>
    <w:rsid w:val="00466D7A"/>
    <w:rsid w:val="004700DD"/>
    <w:rsid w:val="00473C96"/>
    <w:rsid w:val="00495D43"/>
    <w:rsid w:val="004A1876"/>
    <w:rsid w:val="004A19C6"/>
    <w:rsid w:val="004B0F7D"/>
    <w:rsid w:val="004B11A2"/>
    <w:rsid w:val="004B5FAA"/>
    <w:rsid w:val="004B6F1D"/>
    <w:rsid w:val="004E2DC7"/>
    <w:rsid w:val="004E7CB6"/>
    <w:rsid w:val="004F0ABD"/>
    <w:rsid w:val="004F0EDA"/>
    <w:rsid w:val="004F129E"/>
    <w:rsid w:val="004F42B5"/>
    <w:rsid w:val="004F5938"/>
    <w:rsid w:val="00510D47"/>
    <w:rsid w:val="00533F3E"/>
    <w:rsid w:val="0054275C"/>
    <w:rsid w:val="00543C87"/>
    <w:rsid w:val="00553E67"/>
    <w:rsid w:val="00575EDB"/>
    <w:rsid w:val="005956AD"/>
    <w:rsid w:val="00597920"/>
    <w:rsid w:val="005A0893"/>
    <w:rsid w:val="005A4A62"/>
    <w:rsid w:val="005C3014"/>
    <w:rsid w:val="005D008C"/>
    <w:rsid w:val="005D16EA"/>
    <w:rsid w:val="005D404F"/>
    <w:rsid w:val="005E5BEA"/>
    <w:rsid w:val="005E6631"/>
    <w:rsid w:val="005F1C49"/>
    <w:rsid w:val="005F6252"/>
    <w:rsid w:val="006107FC"/>
    <w:rsid w:val="0061490E"/>
    <w:rsid w:val="006219F6"/>
    <w:rsid w:val="00624538"/>
    <w:rsid w:val="006451D4"/>
    <w:rsid w:val="0065262E"/>
    <w:rsid w:val="00665037"/>
    <w:rsid w:val="0066600A"/>
    <w:rsid w:val="00685C16"/>
    <w:rsid w:val="006A1065"/>
    <w:rsid w:val="006B79CE"/>
    <w:rsid w:val="006C11B9"/>
    <w:rsid w:val="006C3435"/>
    <w:rsid w:val="006C463E"/>
    <w:rsid w:val="006C72CA"/>
    <w:rsid w:val="006E1771"/>
    <w:rsid w:val="006E26DF"/>
    <w:rsid w:val="006F5A84"/>
    <w:rsid w:val="00713C0F"/>
    <w:rsid w:val="00724757"/>
    <w:rsid w:val="00725E33"/>
    <w:rsid w:val="007300A8"/>
    <w:rsid w:val="00730FE5"/>
    <w:rsid w:val="00735AE3"/>
    <w:rsid w:val="0073776A"/>
    <w:rsid w:val="00745A5E"/>
    <w:rsid w:val="007469B3"/>
    <w:rsid w:val="00754D30"/>
    <w:rsid w:val="00755526"/>
    <w:rsid w:val="007571C0"/>
    <w:rsid w:val="00787CF9"/>
    <w:rsid w:val="00790322"/>
    <w:rsid w:val="007A0A55"/>
    <w:rsid w:val="007A5DB6"/>
    <w:rsid w:val="007A7BD5"/>
    <w:rsid w:val="007C48AD"/>
    <w:rsid w:val="007D07B0"/>
    <w:rsid w:val="007D54C1"/>
    <w:rsid w:val="007E3B2B"/>
    <w:rsid w:val="007F0DBB"/>
    <w:rsid w:val="007F4CA5"/>
    <w:rsid w:val="007F6974"/>
    <w:rsid w:val="007F7C6E"/>
    <w:rsid w:val="008005D5"/>
    <w:rsid w:val="00824D86"/>
    <w:rsid w:val="0086497B"/>
    <w:rsid w:val="00874089"/>
    <w:rsid w:val="0087463C"/>
    <w:rsid w:val="008976A9"/>
    <w:rsid w:val="008A1A01"/>
    <w:rsid w:val="008A5048"/>
    <w:rsid w:val="008C6097"/>
    <w:rsid w:val="008D4F66"/>
    <w:rsid w:val="008D6898"/>
    <w:rsid w:val="008E3648"/>
    <w:rsid w:val="00910263"/>
    <w:rsid w:val="0091198D"/>
    <w:rsid w:val="00914A2F"/>
    <w:rsid w:val="009266D0"/>
    <w:rsid w:val="00927B09"/>
    <w:rsid w:val="0094003F"/>
    <w:rsid w:val="009521D6"/>
    <w:rsid w:val="00953EB0"/>
    <w:rsid w:val="00965A01"/>
    <w:rsid w:val="009678C2"/>
    <w:rsid w:val="0098193B"/>
    <w:rsid w:val="0098345B"/>
    <w:rsid w:val="009851F2"/>
    <w:rsid w:val="009A26A2"/>
    <w:rsid w:val="009A7F64"/>
    <w:rsid w:val="009A7FD7"/>
    <w:rsid w:val="009B63D2"/>
    <w:rsid w:val="009C3431"/>
    <w:rsid w:val="009C581E"/>
    <w:rsid w:val="009D122B"/>
    <w:rsid w:val="009F39A2"/>
    <w:rsid w:val="009F6FFF"/>
    <w:rsid w:val="00A13C93"/>
    <w:rsid w:val="00A264DB"/>
    <w:rsid w:val="00A4681B"/>
    <w:rsid w:val="00A538FD"/>
    <w:rsid w:val="00A60A0D"/>
    <w:rsid w:val="00A649B6"/>
    <w:rsid w:val="00A651D1"/>
    <w:rsid w:val="00A666A0"/>
    <w:rsid w:val="00A71262"/>
    <w:rsid w:val="00A75769"/>
    <w:rsid w:val="00A76604"/>
    <w:rsid w:val="00A76795"/>
    <w:rsid w:val="00A84FD5"/>
    <w:rsid w:val="00A9056F"/>
    <w:rsid w:val="00A906C8"/>
    <w:rsid w:val="00A91567"/>
    <w:rsid w:val="00A935F9"/>
    <w:rsid w:val="00AA5C1F"/>
    <w:rsid w:val="00AA73EE"/>
    <w:rsid w:val="00AB7BEA"/>
    <w:rsid w:val="00AC2CB2"/>
    <w:rsid w:val="00AC2CBC"/>
    <w:rsid w:val="00AD6B49"/>
    <w:rsid w:val="00AE2037"/>
    <w:rsid w:val="00AF201E"/>
    <w:rsid w:val="00B003B9"/>
    <w:rsid w:val="00B008E6"/>
    <w:rsid w:val="00B0295A"/>
    <w:rsid w:val="00B07C67"/>
    <w:rsid w:val="00B30C5C"/>
    <w:rsid w:val="00B46F94"/>
    <w:rsid w:val="00B500C3"/>
    <w:rsid w:val="00B54E63"/>
    <w:rsid w:val="00B674E8"/>
    <w:rsid w:val="00B71635"/>
    <w:rsid w:val="00B72C31"/>
    <w:rsid w:val="00B77434"/>
    <w:rsid w:val="00B85426"/>
    <w:rsid w:val="00B94D7B"/>
    <w:rsid w:val="00BA2C10"/>
    <w:rsid w:val="00BB17B4"/>
    <w:rsid w:val="00BB343C"/>
    <w:rsid w:val="00BC692B"/>
    <w:rsid w:val="00BD077F"/>
    <w:rsid w:val="00BD10EB"/>
    <w:rsid w:val="00BE09C1"/>
    <w:rsid w:val="00BE32F2"/>
    <w:rsid w:val="00BF0FFC"/>
    <w:rsid w:val="00BF1FA7"/>
    <w:rsid w:val="00BF73A9"/>
    <w:rsid w:val="00C05D22"/>
    <w:rsid w:val="00C25F49"/>
    <w:rsid w:val="00C46CEE"/>
    <w:rsid w:val="00C53421"/>
    <w:rsid w:val="00C62E45"/>
    <w:rsid w:val="00C65A96"/>
    <w:rsid w:val="00C75DD1"/>
    <w:rsid w:val="00C807A7"/>
    <w:rsid w:val="00C82E5C"/>
    <w:rsid w:val="00C914D3"/>
    <w:rsid w:val="00C95916"/>
    <w:rsid w:val="00CA3D25"/>
    <w:rsid w:val="00CB3C98"/>
    <w:rsid w:val="00CB7FA2"/>
    <w:rsid w:val="00CC2AD7"/>
    <w:rsid w:val="00CC43E5"/>
    <w:rsid w:val="00CC460A"/>
    <w:rsid w:val="00CD2E88"/>
    <w:rsid w:val="00CD3049"/>
    <w:rsid w:val="00CD4246"/>
    <w:rsid w:val="00CF052E"/>
    <w:rsid w:val="00CF09CE"/>
    <w:rsid w:val="00D03B2E"/>
    <w:rsid w:val="00D17B2B"/>
    <w:rsid w:val="00D2144E"/>
    <w:rsid w:val="00D23487"/>
    <w:rsid w:val="00D26952"/>
    <w:rsid w:val="00D316F6"/>
    <w:rsid w:val="00D3757A"/>
    <w:rsid w:val="00D62933"/>
    <w:rsid w:val="00D73612"/>
    <w:rsid w:val="00D810F9"/>
    <w:rsid w:val="00DA176C"/>
    <w:rsid w:val="00DC7A8C"/>
    <w:rsid w:val="00DE030D"/>
    <w:rsid w:val="00E05985"/>
    <w:rsid w:val="00E14672"/>
    <w:rsid w:val="00E203E8"/>
    <w:rsid w:val="00E2435E"/>
    <w:rsid w:val="00E255C8"/>
    <w:rsid w:val="00E41D82"/>
    <w:rsid w:val="00E47795"/>
    <w:rsid w:val="00E517CC"/>
    <w:rsid w:val="00E556AF"/>
    <w:rsid w:val="00E57A59"/>
    <w:rsid w:val="00E6002F"/>
    <w:rsid w:val="00E65448"/>
    <w:rsid w:val="00E6552A"/>
    <w:rsid w:val="00E77542"/>
    <w:rsid w:val="00EA4710"/>
    <w:rsid w:val="00EA61E8"/>
    <w:rsid w:val="00EC0BAE"/>
    <w:rsid w:val="00EC13B8"/>
    <w:rsid w:val="00ED1EBE"/>
    <w:rsid w:val="00ED2800"/>
    <w:rsid w:val="00ED64D8"/>
    <w:rsid w:val="00F034E6"/>
    <w:rsid w:val="00F03E24"/>
    <w:rsid w:val="00F16B25"/>
    <w:rsid w:val="00F20BC6"/>
    <w:rsid w:val="00F44BF8"/>
    <w:rsid w:val="00F61FB9"/>
    <w:rsid w:val="00F62009"/>
    <w:rsid w:val="00F75909"/>
    <w:rsid w:val="00F95273"/>
    <w:rsid w:val="00F96119"/>
    <w:rsid w:val="00F96726"/>
    <w:rsid w:val="00F9785A"/>
    <w:rsid w:val="00FA2BDE"/>
    <w:rsid w:val="00FA61AA"/>
    <w:rsid w:val="00FB0979"/>
    <w:rsid w:val="00FB2E47"/>
    <w:rsid w:val="00FD6D32"/>
    <w:rsid w:val="00FE09E0"/>
    <w:rsid w:val="00FE14D8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next w:val="Normal"/>
    <w:link w:val="Ttulo1Char"/>
    <w:uiPriority w:val="9"/>
    <w:qFormat/>
    <w:rsid w:val="00A90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A90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0.wdp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9A21-C151-4B0F-B595-F20D094A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3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38</cp:revision>
  <cp:lastPrinted>2018-08-06T13:00:00Z</cp:lastPrinted>
  <dcterms:created xsi:type="dcterms:W3CDTF">2022-03-19T22:20:00Z</dcterms:created>
  <dcterms:modified xsi:type="dcterms:W3CDTF">2022-03-19T23:15:00Z</dcterms:modified>
</cp:coreProperties>
</file>